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E4B3" w14:textId="77777777" w:rsidR="00D16842" w:rsidRPr="004302C2" w:rsidRDefault="00D16842" w:rsidP="00322612">
      <w:pPr>
        <w:jc w:val="center"/>
        <w:rPr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302C2">
        <w:rPr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ABILO</w:t>
      </w:r>
    </w:p>
    <w:p w14:paraId="0B625304" w14:textId="33B505F6" w:rsidR="007E06DF" w:rsidRPr="004302C2" w:rsidRDefault="00D16842" w:rsidP="007E06DF">
      <w:pPr>
        <w:jc w:val="center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302C2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a bowling turnir</w:t>
      </w:r>
      <w:r w:rsidR="00C919FA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BZS</w:t>
      </w:r>
    </w:p>
    <w:p w14:paraId="56176577" w14:textId="5EB25B5C" w:rsidR="007E06DF" w:rsidRPr="00973979" w:rsidRDefault="007E06DF" w:rsidP="007E06DF">
      <w:pPr>
        <w:jc w:val="center"/>
        <w:rPr>
          <w:b/>
          <w:color w:val="9BBB59" w:themeColor="accent3"/>
          <w:sz w:val="56"/>
          <w:szCs w:val="56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973979">
        <w:rPr>
          <w:b/>
          <w:color w:val="9BBB59" w:themeColor="accent3"/>
          <w:spacing w:val="60"/>
          <w:sz w:val="56"/>
          <w:szCs w:val="5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»</w:t>
      </w:r>
      <w:r w:rsidR="00C919FA">
        <w:rPr>
          <w:b/>
          <w:color w:val="9BBB59" w:themeColor="accent3"/>
          <w:spacing w:val="60"/>
          <w:sz w:val="56"/>
          <w:szCs w:val="5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m</w:t>
      </w:r>
      <w:r w:rsidRPr="00973979">
        <w:rPr>
          <w:b/>
          <w:color w:val="9BBB59" w:themeColor="accent3"/>
          <w:spacing w:val="60"/>
          <w:sz w:val="56"/>
          <w:szCs w:val="5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ni – M</w:t>
      </w:r>
      <w:r w:rsidR="00C919FA">
        <w:rPr>
          <w:b/>
          <w:color w:val="9BBB59" w:themeColor="accent3"/>
          <w:spacing w:val="60"/>
          <w:sz w:val="56"/>
          <w:szCs w:val="5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X</w:t>
      </w:r>
      <w:r w:rsidRPr="00973979">
        <w:rPr>
          <w:b/>
          <w:color w:val="9BBB59" w:themeColor="accent3"/>
          <w:spacing w:val="60"/>
          <w:sz w:val="56"/>
          <w:szCs w:val="5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Bonus 20</w:t>
      </w:r>
      <w:r w:rsidR="00106984">
        <w:rPr>
          <w:b/>
          <w:color w:val="9BBB59" w:themeColor="accent3"/>
          <w:spacing w:val="60"/>
          <w:sz w:val="56"/>
          <w:szCs w:val="5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951E2A">
        <w:rPr>
          <w:b/>
          <w:color w:val="9BBB59" w:themeColor="accent3"/>
          <w:spacing w:val="60"/>
          <w:sz w:val="56"/>
          <w:szCs w:val="5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973979">
        <w:rPr>
          <w:b/>
          <w:color w:val="9BBB59" w:themeColor="accent3"/>
          <w:spacing w:val="60"/>
          <w:sz w:val="56"/>
          <w:szCs w:val="5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«</w:t>
      </w:r>
    </w:p>
    <w:p w14:paraId="5A9C7C17" w14:textId="7F9BD1A9" w:rsidR="007E06DF" w:rsidRPr="005B29FD" w:rsidRDefault="00951E2A" w:rsidP="007E06DF">
      <w:pPr>
        <w:jc w:val="center"/>
        <w:rPr>
          <w:b/>
          <w:i/>
          <w:color w:val="9BBB59" w:themeColor="accent3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i/>
          <w:sz w:val="28"/>
          <w:szCs w:val="28"/>
        </w:rPr>
        <w:t>2</w:t>
      </w:r>
      <w:r w:rsidR="00BB3CF7" w:rsidRPr="005B29FD">
        <w:rPr>
          <w:b/>
          <w:i/>
          <w:sz w:val="28"/>
          <w:szCs w:val="28"/>
        </w:rPr>
        <w:t>.</w:t>
      </w:r>
      <w:r w:rsidR="005B29FD">
        <w:rPr>
          <w:b/>
          <w:i/>
          <w:sz w:val="28"/>
          <w:szCs w:val="28"/>
        </w:rPr>
        <w:t xml:space="preserve"> </w:t>
      </w:r>
      <w:r w:rsidR="00636C71">
        <w:rPr>
          <w:b/>
          <w:i/>
          <w:sz w:val="28"/>
          <w:szCs w:val="28"/>
        </w:rPr>
        <w:t xml:space="preserve">in </w:t>
      </w:r>
      <w:r>
        <w:rPr>
          <w:b/>
          <w:i/>
          <w:sz w:val="28"/>
          <w:szCs w:val="28"/>
        </w:rPr>
        <w:t>4</w:t>
      </w:r>
      <w:r w:rsidR="00D16842" w:rsidRPr="005B29FD">
        <w:rPr>
          <w:b/>
          <w:i/>
          <w:sz w:val="28"/>
          <w:szCs w:val="28"/>
        </w:rPr>
        <w:t>.</w:t>
      </w:r>
      <w:r w:rsidR="002F33C8" w:rsidRPr="005B29FD">
        <w:rPr>
          <w:b/>
          <w:i/>
          <w:sz w:val="28"/>
          <w:szCs w:val="28"/>
        </w:rPr>
        <w:t xml:space="preserve"> JUNIJ </w:t>
      </w:r>
      <w:r w:rsidR="00D16842" w:rsidRPr="005B29FD">
        <w:rPr>
          <w:b/>
          <w:i/>
          <w:sz w:val="28"/>
          <w:szCs w:val="28"/>
        </w:rPr>
        <w:t>20</w:t>
      </w:r>
      <w:r w:rsidR="00106984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2</w:t>
      </w:r>
    </w:p>
    <w:p w14:paraId="405173D8" w14:textId="77777777" w:rsidR="00A87EC3" w:rsidRPr="007E06DF" w:rsidRDefault="00A87EC3" w:rsidP="007E06DF">
      <w:pPr>
        <w:ind w:firstLine="708"/>
        <w:jc w:val="center"/>
        <w:rPr>
          <w:b/>
          <w:color w:val="9BBB59" w:themeColor="accent3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0A117A">
        <w:rPr>
          <w:b/>
          <w:sz w:val="28"/>
          <w:szCs w:val="28"/>
        </w:rPr>
        <w:t xml:space="preserve">BC </w:t>
      </w:r>
      <w:r w:rsidR="00106984">
        <w:rPr>
          <w:b/>
          <w:sz w:val="28"/>
          <w:szCs w:val="28"/>
        </w:rPr>
        <w:t>KLUB 300</w:t>
      </w:r>
      <w:r w:rsidR="000A117A" w:rsidRPr="000A117A">
        <w:rPr>
          <w:b/>
          <w:sz w:val="28"/>
          <w:szCs w:val="28"/>
        </w:rPr>
        <w:t>, Ljubljana</w:t>
      </w:r>
      <w:r w:rsidR="006D4320">
        <w:rPr>
          <w:b/>
          <w:sz w:val="28"/>
          <w:szCs w:val="28"/>
        </w:rPr>
        <w:t xml:space="preserve">, </w:t>
      </w:r>
      <w:r w:rsidR="00106984">
        <w:rPr>
          <w:b/>
          <w:sz w:val="28"/>
          <w:szCs w:val="28"/>
        </w:rPr>
        <w:t>Regentova 35</w:t>
      </w:r>
    </w:p>
    <w:p w14:paraId="0FD5F81E" w14:textId="77777777" w:rsidR="007A573C" w:rsidRPr="00CE3DC7" w:rsidRDefault="00FD622D" w:rsidP="00CE3DC7">
      <w:pPr>
        <w:pStyle w:val="Odstavekseznama"/>
        <w:numPr>
          <w:ilvl w:val="0"/>
          <w:numId w:val="2"/>
        </w:numPr>
        <w:rPr>
          <w:sz w:val="18"/>
          <w:szCs w:val="18"/>
        </w:rPr>
      </w:pPr>
      <w:r w:rsidRPr="00CE3DC7">
        <w:rPr>
          <w:b/>
          <w:sz w:val="18"/>
          <w:szCs w:val="18"/>
        </w:rPr>
        <w:t>PRAVILA</w:t>
      </w:r>
      <w:r w:rsidR="00E42F90" w:rsidRPr="00CE3DC7">
        <w:rPr>
          <w:b/>
          <w:sz w:val="18"/>
          <w:szCs w:val="18"/>
        </w:rPr>
        <w:t xml:space="preserve"> BONUSA</w:t>
      </w:r>
      <w:r w:rsidRPr="00CE3DC7">
        <w:rPr>
          <w:b/>
          <w:sz w:val="18"/>
          <w:szCs w:val="18"/>
        </w:rPr>
        <w:t>:</w:t>
      </w:r>
      <w:r w:rsidR="00CE3DC7" w:rsidRPr="00CE3DC7">
        <w:rPr>
          <w:b/>
          <w:sz w:val="18"/>
          <w:szCs w:val="18"/>
        </w:rPr>
        <w:t xml:space="preserve">  </w:t>
      </w:r>
      <w:r w:rsidR="007A573C" w:rsidRPr="00CE3DC7">
        <w:rPr>
          <w:sz w:val="18"/>
          <w:szCs w:val="18"/>
        </w:rPr>
        <w:t>(slovnična oblika moškega spola velja tudi za ženski spol)</w:t>
      </w:r>
    </w:p>
    <w:p w14:paraId="1E9C57CA" w14:textId="77777777" w:rsidR="00FD622D" w:rsidRPr="00A31B9A" w:rsidRDefault="00FD622D">
      <w:pPr>
        <w:rPr>
          <w:sz w:val="18"/>
          <w:szCs w:val="18"/>
        </w:rPr>
      </w:pPr>
      <w:r w:rsidRPr="00A31B9A">
        <w:rPr>
          <w:sz w:val="18"/>
          <w:szCs w:val="18"/>
        </w:rPr>
        <w:t>»MiniMax Bonus« bowling turnir</w:t>
      </w:r>
      <w:r w:rsidR="007A573C">
        <w:rPr>
          <w:sz w:val="18"/>
          <w:szCs w:val="18"/>
        </w:rPr>
        <w:t>ja</w:t>
      </w:r>
      <w:r w:rsidRPr="00A31B9A">
        <w:rPr>
          <w:sz w:val="18"/>
          <w:szCs w:val="18"/>
        </w:rPr>
        <w:t xml:space="preserve"> se lahko udeležijo </w:t>
      </w:r>
      <w:r w:rsidRPr="00F2433A">
        <w:rPr>
          <w:sz w:val="18"/>
          <w:szCs w:val="18"/>
        </w:rPr>
        <w:t xml:space="preserve">vsi </w:t>
      </w:r>
      <w:r w:rsidR="00F2433A" w:rsidRPr="00F2433A">
        <w:rPr>
          <w:sz w:val="18"/>
          <w:szCs w:val="18"/>
        </w:rPr>
        <w:t>regi</w:t>
      </w:r>
      <w:r w:rsidRPr="00F2433A">
        <w:rPr>
          <w:sz w:val="18"/>
          <w:szCs w:val="18"/>
        </w:rPr>
        <w:t xml:space="preserve">strirani </w:t>
      </w:r>
      <w:r w:rsidR="00F2433A" w:rsidRPr="00F2433A">
        <w:rPr>
          <w:sz w:val="18"/>
          <w:szCs w:val="18"/>
        </w:rPr>
        <w:t xml:space="preserve">in rekreativni </w:t>
      </w:r>
      <w:r w:rsidRPr="00F2433A">
        <w:rPr>
          <w:sz w:val="18"/>
          <w:szCs w:val="18"/>
        </w:rPr>
        <w:t xml:space="preserve">igralci </w:t>
      </w:r>
      <w:r w:rsidR="00F2433A" w:rsidRPr="00F2433A">
        <w:rPr>
          <w:sz w:val="18"/>
          <w:szCs w:val="18"/>
        </w:rPr>
        <w:t>iz Slovenije</w:t>
      </w:r>
      <w:r w:rsidR="00BB3CF7" w:rsidRPr="00F2433A">
        <w:rPr>
          <w:sz w:val="18"/>
          <w:szCs w:val="18"/>
        </w:rPr>
        <w:t xml:space="preserve"> in </w:t>
      </w:r>
      <w:r w:rsidRPr="00F2433A">
        <w:rPr>
          <w:sz w:val="18"/>
          <w:szCs w:val="18"/>
        </w:rPr>
        <w:t xml:space="preserve"> sosednjih držav</w:t>
      </w:r>
      <w:r w:rsidRPr="00A31B9A">
        <w:rPr>
          <w:sz w:val="18"/>
          <w:szCs w:val="18"/>
        </w:rPr>
        <w:t>.</w:t>
      </w:r>
    </w:p>
    <w:p w14:paraId="6EE09F65" w14:textId="77777777" w:rsidR="00FD622D" w:rsidRPr="00A31B9A" w:rsidRDefault="00E42F90">
      <w:pPr>
        <w:rPr>
          <w:sz w:val="18"/>
          <w:szCs w:val="18"/>
        </w:rPr>
      </w:pPr>
      <w:r>
        <w:rPr>
          <w:sz w:val="18"/>
          <w:szCs w:val="18"/>
        </w:rPr>
        <w:t>S</w:t>
      </w:r>
      <w:r w:rsidR="00FD622D" w:rsidRPr="00A31B9A">
        <w:rPr>
          <w:sz w:val="18"/>
          <w:szCs w:val="18"/>
        </w:rPr>
        <w:t xml:space="preserve">odelujoči igralec dobi </w:t>
      </w:r>
      <w:r w:rsidR="00FD622D" w:rsidRPr="00A31B9A">
        <w:rPr>
          <w:b/>
          <w:sz w:val="18"/>
          <w:szCs w:val="18"/>
        </w:rPr>
        <w:t>BONUS</w:t>
      </w:r>
      <w:r w:rsidR="00FD622D" w:rsidRPr="00A31B9A">
        <w:rPr>
          <w:sz w:val="18"/>
          <w:szCs w:val="18"/>
        </w:rPr>
        <w:t xml:space="preserve"> </w:t>
      </w:r>
      <w:r w:rsidR="00FD622D" w:rsidRPr="00A31B9A">
        <w:rPr>
          <w:b/>
          <w:sz w:val="18"/>
          <w:szCs w:val="18"/>
        </w:rPr>
        <w:t>na vsako odigrano igro</w:t>
      </w:r>
      <w:r w:rsidR="00FD622D" w:rsidRPr="00A31B9A">
        <w:rPr>
          <w:sz w:val="18"/>
          <w:szCs w:val="18"/>
        </w:rPr>
        <w:t xml:space="preserve"> in sicer 50% razlike med </w:t>
      </w:r>
      <w:r w:rsidR="00FD622D" w:rsidRPr="006D6964">
        <w:rPr>
          <w:b/>
          <w:color w:val="FF0000"/>
          <w:sz w:val="18"/>
          <w:szCs w:val="18"/>
        </w:rPr>
        <w:t>doseženim – registriranim povp</w:t>
      </w:r>
      <w:r w:rsidR="00D63A5E">
        <w:rPr>
          <w:b/>
          <w:color w:val="FF0000"/>
          <w:sz w:val="18"/>
          <w:szCs w:val="18"/>
        </w:rPr>
        <w:t>rečjem igralca in rezultatom 20</w:t>
      </w:r>
      <w:r w:rsidR="00FD622D" w:rsidRPr="006D6964">
        <w:rPr>
          <w:b/>
          <w:color w:val="FF0000"/>
          <w:sz w:val="18"/>
          <w:szCs w:val="18"/>
        </w:rPr>
        <w:t>0</w:t>
      </w:r>
      <w:r w:rsidR="00D63A5E">
        <w:rPr>
          <w:sz w:val="18"/>
          <w:szCs w:val="18"/>
        </w:rPr>
        <w:t xml:space="preserve"> (primer: povprečje 16</w:t>
      </w:r>
      <w:r w:rsidR="00FD622D" w:rsidRPr="00A31B9A">
        <w:rPr>
          <w:sz w:val="18"/>
          <w:szCs w:val="18"/>
        </w:rPr>
        <w:t>0 dobi 2</w:t>
      </w:r>
      <w:r w:rsidR="001D5130">
        <w:rPr>
          <w:sz w:val="18"/>
          <w:szCs w:val="18"/>
        </w:rPr>
        <w:t>0</w:t>
      </w:r>
      <w:r w:rsidR="00FD622D" w:rsidRPr="00A31B9A">
        <w:rPr>
          <w:sz w:val="18"/>
          <w:szCs w:val="18"/>
        </w:rPr>
        <w:t xml:space="preserve"> točk bonusa).</w:t>
      </w:r>
      <w:r w:rsidR="00247522" w:rsidRPr="00A31B9A">
        <w:rPr>
          <w:sz w:val="18"/>
          <w:szCs w:val="18"/>
        </w:rPr>
        <w:t xml:space="preserve"> Bonus se upošteva skozi celo tekmovanje.</w:t>
      </w:r>
    </w:p>
    <w:p w14:paraId="3A4FDCAE" w14:textId="77777777" w:rsidR="00BB3CF7" w:rsidRPr="00A31B9A" w:rsidRDefault="00BB3CF7">
      <w:pPr>
        <w:rPr>
          <w:sz w:val="18"/>
          <w:szCs w:val="18"/>
        </w:rPr>
      </w:pPr>
      <w:r w:rsidRPr="00A31B9A">
        <w:rPr>
          <w:sz w:val="18"/>
          <w:szCs w:val="18"/>
        </w:rPr>
        <w:t>Določitev bonusa:</w:t>
      </w:r>
    </w:p>
    <w:p w14:paraId="24D1C3C6" w14:textId="4403482F" w:rsidR="00BB3CF7" w:rsidRDefault="002F33C8" w:rsidP="00BB3CF7">
      <w:pPr>
        <w:pStyle w:val="Odstavekseznama"/>
        <w:numPr>
          <w:ilvl w:val="0"/>
          <w:numId w:val="1"/>
        </w:numPr>
        <w:rPr>
          <w:sz w:val="18"/>
          <w:szCs w:val="18"/>
        </w:rPr>
      </w:pPr>
      <w:r w:rsidRPr="00A31B9A">
        <w:rPr>
          <w:sz w:val="18"/>
          <w:szCs w:val="18"/>
        </w:rPr>
        <w:t xml:space="preserve">Člani BZS: upošteva se </w:t>
      </w:r>
      <w:r w:rsidR="00BB3CF7" w:rsidRPr="00A31B9A">
        <w:rPr>
          <w:sz w:val="18"/>
          <w:szCs w:val="18"/>
        </w:rPr>
        <w:t>povprečje</w:t>
      </w:r>
      <w:r w:rsidRPr="00A31B9A">
        <w:rPr>
          <w:sz w:val="18"/>
          <w:szCs w:val="18"/>
        </w:rPr>
        <w:t xml:space="preserve"> </w:t>
      </w:r>
      <w:r w:rsidR="00BB3CF7" w:rsidRPr="00A31B9A">
        <w:rPr>
          <w:sz w:val="18"/>
          <w:szCs w:val="18"/>
        </w:rPr>
        <w:t xml:space="preserve">na Bowling Planet </w:t>
      </w:r>
      <w:r w:rsidR="00C85222">
        <w:rPr>
          <w:sz w:val="18"/>
          <w:szCs w:val="18"/>
        </w:rPr>
        <w:t xml:space="preserve">na dan </w:t>
      </w:r>
      <w:r w:rsidR="0009514D">
        <w:rPr>
          <w:sz w:val="18"/>
          <w:szCs w:val="18"/>
        </w:rPr>
        <w:t>29</w:t>
      </w:r>
      <w:r w:rsidR="00006716">
        <w:rPr>
          <w:sz w:val="18"/>
          <w:szCs w:val="18"/>
        </w:rPr>
        <w:t>.05.2022</w:t>
      </w:r>
      <w:r w:rsidR="007E49C3" w:rsidRPr="00A31B9A">
        <w:rPr>
          <w:sz w:val="18"/>
          <w:szCs w:val="18"/>
        </w:rPr>
        <w:t xml:space="preserve">. Če igralec nima rezultata sezone </w:t>
      </w:r>
      <w:r w:rsidR="00106984">
        <w:rPr>
          <w:sz w:val="18"/>
          <w:szCs w:val="18"/>
        </w:rPr>
        <w:t>20</w:t>
      </w:r>
      <w:r w:rsidR="00951E2A">
        <w:rPr>
          <w:sz w:val="18"/>
          <w:szCs w:val="18"/>
        </w:rPr>
        <w:t>2</w:t>
      </w:r>
      <w:r w:rsidR="00006716">
        <w:rPr>
          <w:sz w:val="18"/>
          <w:szCs w:val="18"/>
        </w:rPr>
        <w:t>1</w:t>
      </w:r>
      <w:r w:rsidR="007E49C3" w:rsidRPr="00A31B9A">
        <w:rPr>
          <w:sz w:val="18"/>
          <w:szCs w:val="18"/>
        </w:rPr>
        <w:t>/</w:t>
      </w:r>
      <w:r w:rsidR="00106984">
        <w:rPr>
          <w:sz w:val="18"/>
          <w:szCs w:val="18"/>
        </w:rPr>
        <w:t>2</w:t>
      </w:r>
      <w:r w:rsidR="00006716">
        <w:rPr>
          <w:sz w:val="18"/>
          <w:szCs w:val="18"/>
        </w:rPr>
        <w:t>2</w:t>
      </w:r>
      <w:r w:rsidR="007E49C3" w:rsidRPr="00A31B9A">
        <w:rPr>
          <w:sz w:val="18"/>
          <w:szCs w:val="18"/>
        </w:rPr>
        <w:t xml:space="preserve">, se upošteva povprečje </w:t>
      </w:r>
      <w:r w:rsidR="00BB3CF7" w:rsidRPr="00A31B9A">
        <w:rPr>
          <w:sz w:val="18"/>
          <w:szCs w:val="18"/>
        </w:rPr>
        <w:t>pretekle ali predpretekle sezone</w:t>
      </w:r>
      <w:r w:rsidR="007E49C3" w:rsidRPr="00A31B9A">
        <w:rPr>
          <w:sz w:val="18"/>
          <w:szCs w:val="18"/>
        </w:rPr>
        <w:t>.</w:t>
      </w:r>
    </w:p>
    <w:p w14:paraId="1E503E20" w14:textId="77777777" w:rsidR="00F2433A" w:rsidRPr="00A31B9A" w:rsidRDefault="00F2433A" w:rsidP="00BB3CF7">
      <w:pPr>
        <w:pStyle w:val="Odstavekseznam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Rekreativnim igralcem regijskih lig (npr.: Super liga, Gorenjska bowling liga, Ptujska podjetniška liga,….) se upošteva  </w:t>
      </w:r>
      <w:r w:rsidR="000D3AA4">
        <w:rPr>
          <w:sz w:val="18"/>
          <w:szCs w:val="18"/>
        </w:rPr>
        <w:t xml:space="preserve">dokazljivo </w:t>
      </w:r>
      <w:r>
        <w:rPr>
          <w:sz w:val="18"/>
          <w:szCs w:val="18"/>
        </w:rPr>
        <w:t>povprečje lige v kateri igrajo.</w:t>
      </w:r>
    </w:p>
    <w:p w14:paraId="076C1823" w14:textId="77777777" w:rsidR="00BB3CF7" w:rsidRPr="000F49B7" w:rsidRDefault="007A573C" w:rsidP="00BB3CF7">
      <w:pPr>
        <w:pStyle w:val="Odstavekseznama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Slovenski </w:t>
      </w:r>
      <w:r w:rsidR="004F58CD">
        <w:rPr>
          <w:color w:val="FF0000"/>
          <w:sz w:val="18"/>
          <w:szCs w:val="18"/>
        </w:rPr>
        <w:t xml:space="preserve">rekreativni </w:t>
      </w:r>
      <w:r>
        <w:rPr>
          <w:color w:val="FF0000"/>
          <w:sz w:val="18"/>
          <w:szCs w:val="18"/>
        </w:rPr>
        <w:t>i</w:t>
      </w:r>
      <w:r w:rsidR="00F2433A">
        <w:rPr>
          <w:color w:val="FF0000"/>
          <w:sz w:val="18"/>
          <w:szCs w:val="18"/>
        </w:rPr>
        <w:t xml:space="preserve">gralci, ki </w:t>
      </w:r>
      <w:r>
        <w:rPr>
          <w:color w:val="FF0000"/>
          <w:sz w:val="18"/>
          <w:szCs w:val="18"/>
        </w:rPr>
        <w:t xml:space="preserve">niso nikoli </w:t>
      </w:r>
      <w:r w:rsidR="00F2433A">
        <w:rPr>
          <w:color w:val="FF0000"/>
          <w:sz w:val="18"/>
          <w:szCs w:val="18"/>
        </w:rPr>
        <w:t>nikjer tekmo</w:t>
      </w:r>
      <w:r>
        <w:rPr>
          <w:color w:val="FF0000"/>
          <w:sz w:val="18"/>
          <w:szCs w:val="18"/>
        </w:rPr>
        <w:t>vali</w:t>
      </w:r>
      <w:r w:rsidR="00F2433A">
        <w:rPr>
          <w:color w:val="FF0000"/>
          <w:sz w:val="18"/>
          <w:szCs w:val="18"/>
        </w:rPr>
        <w:t xml:space="preserve"> pridobijo bonus na podlagi prvega nastopa (6 iger).</w:t>
      </w:r>
    </w:p>
    <w:p w14:paraId="58E6A744" w14:textId="77777777" w:rsidR="002F33C8" w:rsidRDefault="002F33C8" w:rsidP="00BB3CF7">
      <w:pPr>
        <w:pStyle w:val="Odstavekseznama"/>
        <w:numPr>
          <w:ilvl w:val="0"/>
          <w:numId w:val="1"/>
        </w:numPr>
        <w:rPr>
          <w:sz w:val="18"/>
          <w:szCs w:val="18"/>
        </w:rPr>
      </w:pPr>
      <w:r w:rsidRPr="00F2433A">
        <w:rPr>
          <w:sz w:val="18"/>
          <w:szCs w:val="18"/>
        </w:rPr>
        <w:t>Tuji igralci: upošteva se uradno dokazano povprečje igralca; v nasprotnem primeru je igralec brez bonusa.</w:t>
      </w:r>
    </w:p>
    <w:p w14:paraId="23ABD085" w14:textId="77777777" w:rsidR="00F2433A" w:rsidRPr="00F2433A" w:rsidRDefault="00F2433A" w:rsidP="00BB3CF7">
      <w:pPr>
        <w:pStyle w:val="Odstavekseznama"/>
        <w:numPr>
          <w:ilvl w:val="0"/>
          <w:numId w:val="1"/>
        </w:num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M</w:t>
      </w:r>
      <w:r w:rsidRPr="00F2433A">
        <w:rPr>
          <w:color w:val="FF0000"/>
          <w:sz w:val="18"/>
          <w:szCs w:val="18"/>
        </w:rPr>
        <w:t>aksimalen bonus je 30 točk</w:t>
      </w:r>
      <w:r w:rsidR="007A573C">
        <w:rPr>
          <w:color w:val="FF0000"/>
          <w:sz w:val="18"/>
          <w:szCs w:val="18"/>
        </w:rPr>
        <w:t>.</w:t>
      </w:r>
    </w:p>
    <w:p w14:paraId="116B389D" w14:textId="77777777" w:rsidR="007A573C" w:rsidRDefault="007A573C" w:rsidP="00247522">
      <w:pPr>
        <w:pStyle w:val="Odstavekseznam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zračun bonusa:</w:t>
      </w:r>
    </w:p>
    <w:p w14:paraId="59679EA6" w14:textId="77777777" w:rsidR="007A573C" w:rsidRDefault="007A573C" w:rsidP="007A573C">
      <w:pPr>
        <w:pStyle w:val="Odstavekseznama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od 0,00 do </w:t>
      </w:r>
      <w:r w:rsidR="00F2433A">
        <w:rPr>
          <w:sz w:val="18"/>
          <w:szCs w:val="18"/>
        </w:rPr>
        <w:t>0,50</w:t>
      </w:r>
      <w:r>
        <w:rPr>
          <w:sz w:val="18"/>
          <w:szCs w:val="18"/>
        </w:rPr>
        <w:t xml:space="preserve"> = 0</w:t>
      </w:r>
    </w:p>
    <w:p w14:paraId="773E284F" w14:textId="77777777" w:rsidR="00247522" w:rsidRPr="00A31B9A" w:rsidRDefault="007A573C" w:rsidP="007A573C">
      <w:pPr>
        <w:pStyle w:val="Odstavekseznama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od </w:t>
      </w:r>
      <w:r w:rsidR="00BB3CF7" w:rsidRPr="00A31B9A">
        <w:rPr>
          <w:sz w:val="18"/>
          <w:szCs w:val="18"/>
        </w:rPr>
        <w:t xml:space="preserve">0,51 </w:t>
      </w:r>
      <w:r>
        <w:rPr>
          <w:sz w:val="18"/>
          <w:szCs w:val="18"/>
        </w:rPr>
        <w:t xml:space="preserve">do 0,99 </w:t>
      </w:r>
      <w:r w:rsidR="00BB3CF7" w:rsidRPr="00A31B9A">
        <w:rPr>
          <w:sz w:val="18"/>
          <w:szCs w:val="18"/>
        </w:rPr>
        <w:t>= 1</w:t>
      </w:r>
    </w:p>
    <w:p w14:paraId="269D4F05" w14:textId="77777777" w:rsidR="002F33C8" w:rsidRDefault="002F33C8" w:rsidP="00247522">
      <w:pPr>
        <w:pStyle w:val="Odstavekseznama"/>
        <w:numPr>
          <w:ilvl w:val="0"/>
          <w:numId w:val="1"/>
        </w:numPr>
        <w:rPr>
          <w:sz w:val="18"/>
          <w:szCs w:val="18"/>
        </w:rPr>
      </w:pPr>
      <w:r w:rsidRPr="00A31B9A">
        <w:rPr>
          <w:sz w:val="18"/>
          <w:szCs w:val="18"/>
        </w:rPr>
        <w:t>Negativnega bonusa ni.</w:t>
      </w:r>
    </w:p>
    <w:p w14:paraId="7BED3114" w14:textId="77777777" w:rsidR="006B2DD8" w:rsidRPr="00A31B9A" w:rsidRDefault="006B2DD8" w:rsidP="006B2DD8">
      <w:pPr>
        <w:pStyle w:val="Odstavekseznama"/>
        <w:rPr>
          <w:sz w:val="18"/>
          <w:szCs w:val="18"/>
        </w:rPr>
      </w:pPr>
    </w:p>
    <w:p w14:paraId="5580CA4B" w14:textId="77777777" w:rsidR="002F33C8" w:rsidRPr="006B2DD8" w:rsidRDefault="002F33C8" w:rsidP="006B2DD8">
      <w:pPr>
        <w:pStyle w:val="Odstavekseznama"/>
        <w:numPr>
          <w:ilvl w:val="0"/>
          <w:numId w:val="2"/>
        </w:numPr>
        <w:rPr>
          <w:b/>
          <w:sz w:val="18"/>
          <w:szCs w:val="18"/>
        </w:rPr>
      </w:pPr>
      <w:r w:rsidRPr="006B2DD8">
        <w:rPr>
          <w:b/>
          <w:sz w:val="18"/>
          <w:szCs w:val="18"/>
        </w:rPr>
        <w:t>TEKMOVANJE:</w:t>
      </w:r>
      <w:r w:rsidR="00973979" w:rsidRPr="006B2DD8">
        <w:rPr>
          <w:b/>
          <w:sz w:val="18"/>
          <w:szCs w:val="18"/>
        </w:rPr>
        <w:t xml:space="preserve"> </w:t>
      </w:r>
      <w:r w:rsidR="00973979" w:rsidRPr="004302C2">
        <w:rPr>
          <w:b/>
          <w:i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iložnost za vsakogar</w:t>
      </w:r>
    </w:p>
    <w:p w14:paraId="48DD8D2A" w14:textId="7670E8C0" w:rsidR="006B2DD8" w:rsidRPr="004302C2" w:rsidRDefault="002F33C8" w:rsidP="006B2DD8">
      <w:pPr>
        <w:pStyle w:val="Odstavekseznama"/>
        <w:numPr>
          <w:ilvl w:val="0"/>
          <w:numId w:val="3"/>
        </w:numPr>
        <w:rPr>
          <w:sz w:val="18"/>
          <w:szCs w:val="18"/>
        </w:rPr>
      </w:pPr>
      <w:r w:rsidRPr="004302C2">
        <w:rPr>
          <w:b/>
          <w:sz w:val="18"/>
          <w:szCs w:val="18"/>
          <w:u w:val="single"/>
        </w:rPr>
        <w:t>Kvalifikacije</w:t>
      </w:r>
      <w:r w:rsidRPr="004302C2">
        <w:rPr>
          <w:sz w:val="18"/>
          <w:szCs w:val="18"/>
        </w:rPr>
        <w:t xml:space="preserve">: v kvalifikacijah se odigra </w:t>
      </w:r>
      <w:r w:rsidR="004B2D04" w:rsidRPr="005B29FD">
        <w:rPr>
          <w:b/>
          <w:sz w:val="18"/>
          <w:szCs w:val="18"/>
        </w:rPr>
        <w:t>6</w:t>
      </w:r>
      <w:r w:rsidRPr="004302C2">
        <w:rPr>
          <w:b/>
          <w:sz w:val="18"/>
          <w:szCs w:val="18"/>
        </w:rPr>
        <w:t xml:space="preserve"> ig</w:t>
      </w:r>
      <w:r w:rsidR="004B2D04">
        <w:rPr>
          <w:b/>
          <w:sz w:val="18"/>
          <w:szCs w:val="18"/>
        </w:rPr>
        <w:t>e</w:t>
      </w:r>
      <w:r w:rsidR="001D5130">
        <w:rPr>
          <w:b/>
          <w:sz w:val="18"/>
          <w:szCs w:val="18"/>
        </w:rPr>
        <w:t>r</w:t>
      </w:r>
      <w:r w:rsidRPr="004302C2">
        <w:rPr>
          <w:sz w:val="18"/>
          <w:szCs w:val="18"/>
        </w:rPr>
        <w:t>.</w:t>
      </w:r>
      <w:r w:rsidR="007C7AB5" w:rsidRPr="004302C2">
        <w:rPr>
          <w:sz w:val="18"/>
          <w:szCs w:val="18"/>
        </w:rPr>
        <w:t xml:space="preserve"> Menjava stez levo-desno po vsaki odigrani igri za dve stezi skozi celotn</w:t>
      </w:r>
      <w:r w:rsidR="00F83648">
        <w:rPr>
          <w:sz w:val="18"/>
          <w:szCs w:val="18"/>
        </w:rPr>
        <w:t>e</w:t>
      </w:r>
      <w:r w:rsidR="007C7AB5" w:rsidRPr="004302C2">
        <w:rPr>
          <w:sz w:val="18"/>
          <w:szCs w:val="18"/>
        </w:rPr>
        <w:t xml:space="preserve"> </w:t>
      </w:r>
      <w:r w:rsidR="00F83648">
        <w:rPr>
          <w:sz w:val="18"/>
          <w:szCs w:val="18"/>
        </w:rPr>
        <w:t>kvalifikacije.</w:t>
      </w:r>
    </w:p>
    <w:p w14:paraId="767D7000" w14:textId="77777777" w:rsidR="00D772DA" w:rsidRDefault="00247522" w:rsidP="006B2DD8">
      <w:pPr>
        <w:pStyle w:val="Odstavekseznama"/>
        <w:numPr>
          <w:ilvl w:val="0"/>
          <w:numId w:val="3"/>
        </w:numPr>
        <w:rPr>
          <w:sz w:val="18"/>
          <w:szCs w:val="18"/>
        </w:rPr>
      </w:pPr>
      <w:r w:rsidRPr="006B2DD8">
        <w:rPr>
          <w:b/>
          <w:sz w:val="18"/>
          <w:szCs w:val="18"/>
          <w:u w:val="single"/>
        </w:rPr>
        <w:t>Četrtfinale</w:t>
      </w:r>
      <w:r w:rsidR="002F33C8" w:rsidRPr="006B2DD8">
        <w:rPr>
          <w:sz w:val="18"/>
          <w:szCs w:val="18"/>
        </w:rPr>
        <w:t xml:space="preserve">: uvrsti se </w:t>
      </w:r>
      <w:r w:rsidR="005D6F20">
        <w:rPr>
          <w:b/>
          <w:sz w:val="18"/>
          <w:szCs w:val="18"/>
          <w:u w:val="single"/>
        </w:rPr>
        <w:t>16</w:t>
      </w:r>
      <w:r w:rsidR="00D772DA" w:rsidRPr="006B2DD8">
        <w:rPr>
          <w:b/>
          <w:sz w:val="18"/>
          <w:szCs w:val="18"/>
          <w:u w:val="single"/>
        </w:rPr>
        <w:t xml:space="preserve"> </w:t>
      </w:r>
      <w:r w:rsidR="002F33C8" w:rsidRPr="006B2DD8">
        <w:rPr>
          <w:b/>
          <w:sz w:val="18"/>
          <w:szCs w:val="18"/>
          <w:u w:val="single"/>
        </w:rPr>
        <w:t xml:space="preserve"> igralcev</w:t>
      </w:r>
      <w:r w:rsidR="00D772DA" w:rsidRPr="006B2DD8">
        <w:rPr>
          <w:sz w:val="18"/>
          <w:szCs w:val="18"/>
        </w:rPr>
        <w:t>:</w:t>
      </w:r>
    </w:p>
    <w:p w14:paraId="061AED95" w14:textId="77777777" w:rsidR="00951E2A" w:rsidRDefault="00951E2A" w:rsidP="00D772DA">
      <w:pPr>
        <w:pStyle w:val="Odstavekseznama"/>
        <w:numPr>
          <w:ilvl w:val="0"/>
          <w:numId w:val="1"/>
        </w:numPr>
        <w:rPr>
          <w:sz w:val="18"/>
          <w:szCs w:val="18"/>
        </w:rPr>
      </w:pPr>
      <w:r w:rsidRPr="00A31B9A">
        <w:rPr>
          <w:sz w:val="18"/>
          <w:szCs w:val="18"/>
        </w:rPr>
        <w:t>V primeru enakega rezultata</w:t>
      </w:r>
      <w:r>
        <w:rPr>
          <w:sz w:val="18"/>
          <w:szCs w:val="18"/>
        </w:rPr>
        <w:t xml:space="preserve"> kvalifikacij</w:t>
      </w:r>
      <w:r w:rsidRPr="00A31B9A">
        <w:rPr>
          <w:sz w:val="18"/>
          <w:szCs w:val="18"/>
        </w:rPr>
        <w:t>, napreduje igralec z manjšim bonusom.</w:t>
      </w:r>
    </w:p>
    <w:p w14:paraId="453EB7D8" w14:textId="52191909" w:rsidR="00D772DA" w:rsidRPr="00A31B9A" w:rsidRDefault="00951E2A" w:rsidP="00D772DA">
      <w:pPr>
        <w:pStyle w:val="Odstavekseznam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Vsi igralci odigrajo po 3 igre. Rezultat iz kvalifikacij se ne prenaša. </w:t>
      </w:r>
      <w:r w:rsidR="002F33C8" w:rsidRPr="00A31B9A">
        <w:rPr>
          <w:sz w:val="18"/>
          <w:szCs w:val="18"/>
        </w:rPr>
        <w:t>V primeru enakega bonusa, napreduje igralec z boljšo zadnjo igro, predzadnjo igro….</w:t>
      </w:r>
      <w:r w:rsidR="00F07C05" w:rsidRPr="00A31B9A">
        <w:rPr>
          <w:sz w:val="18"/>
          <w:szCs w:val="18"/>
        </w:rPr>
        <w:t xml:space="preserve"> </w:t>
      </w:r>
    </w:p>
    <w:p w14:paraId="5882C4F8" w14:textId="35368A95" w:rsidR="006B2DD8" w:rsidRPr="004302C2" w:rsidRDefault="00951E2A" w:rsidP="006B2DD8">
      <w:pPr>
        <w:pStyle w:val="Odstavekseznama"/>
        <w:numPr>
          <w:ilvl w:val="0"/>
          <w:numId w:val="1"/>
        </w:numPr>
        <w:rPr>
          <w:sz w:val="18"/>
          <w:szCs w:val="18"/>
        </w:rPr>
      </w:pPr>
      <w:r>
        <w:rPr>
          <w:b/>
          <w:sz w:val="18"/>
          <w:szCs w:val="18"/>
        </w:rPr>
        <w:t xml:space="preserve">8 igralcev </w:t>
      </w:r>
      <w:r w:rsidR="00D772DA" w:rsidRPr="00E42F90">
        <w:rPr>
          <w:b/>
          <w:sz w:val="18"/>
          <w:szCs w:val="18"/>
        </w:rPr>
        <w:t>napreduje</w:t>
      </w:r>
      <w:r w:rsidR="00D772DA" w:rsidRPr="004302C2">
        <w:rPr>
          <w:sz w:val="18"/>
          <w:szCs w:val="18"/>
        </w:rPr>
        <w:t xml:space="preserve"> v naslednji krog tekmovanja.</w:t>
      </w:r>
    </w:p>
    <w:p w14:paraId="2BCB4FFC" w14:textId="77777777" w:rsidR="00247522" w:rsidRPr="006B2DD8" w:rsidRDefault="00247522" w:rsidP="006B2DD8">
      <w:pPr>
        <w:pStyle w:val="Odstavekseznama"/>
        <w:numPr>
          <w:ilvl w:val="0"/>
          <w:numId w:val="3"/>
        </w:numPr>
        <w:rPr>
          <w:b/>
          <w:sz w:val="18"/>
          <w:szCs w:val="18"/>
          <w:u w:val="single"/>
        </w:rPr>
      </w:pPr>
      <w:r w:rsidRPr="006B2DD8">
        <w:rPr>
          <w:b/>
          <w:sz w:val="18"/>
          <w:szCs w:val="18"/>
          <w:u w:val="single"/>
        </w:rPr>
        <w:t>Polfinale</w:t>
      </w:r>
      <w:r w:rsidR="002F33C8" w:rsidRPr="006B2DD8">
        <w:rPr>
          <w:sz w:val="18"/>
          <w:szCs w:val="18"/>
        </w:rPr>
        <w:t>:</w:t>
      </w:r>
      <w:r w:rsidR="00F07C05" w:rsidRPr="006B2DD8">
        <w:rPr>
          <w:sz w:val="18"/>
          <w:szCs w:val="18"/>
        </w:rPr>
        <w:t xml:space="preserve"> uvrsti se </w:t>
      </w:r>
      <w:r w:rsidR="005D6F20">
        <w:rPr>
          <w:b/>
          <w:sz w:val="18"/>
          <w:szCs w:val="18"/>
          <w:u w:val="single"/>
        </w:rPr>
        <w:t>8</w:t>
      </w:r>
      <w:r w:rsidR="00F07C05" w:rsidRPr="006B2DD8">
        <w:rPr>
          <w:b/>
          <w:sz w:val="18"/>
          <w:szCs w:val="18"/>
          <w:u w:val="single"/>
        </w:rPr>
        <w:t xml:space="preserve"> igralcev</w:t>
      </w:r>
      <w:r w:rsidRPr="006B2DD8">
        <w:rPr>
          <w:b/>
          <w:sz w:val="18"/>
          <w:szCs w:val="18"/>
          <w:u w:val="single"/>
        </w:rPr>
        <w:t>:</w:t>
      </w:r>
    </w:p>
    <w:p w14:paraId="1320072D" w14:textId="03F1987E" w:rsidR="002B6A29" w:rsidRPr="00A31B9A" w:rsidRDefault="002B6A29" w:rsidP="002B6A29">
      <w:pPr>
        <w:pStyle w:val="Odstavekseznam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Vsi igralci odigrajo po 3 igre. Rezultat iz četrtfinala se ne prenaša. </w:t>
      </w:r>
      <w:r w:rsidRPr="00A31B9A">
        <w:rPr>
          <w:sz w:val="18"/>
          <w:szCs w:val="18"/>
        </w:rPr>
        <w:t xml:space="preserve">V primeru enakega bonusa, napreduje igralec z boljšo zadnjo igro, predzadnjo igro…. </w:t>
      </w:r>
    </w:p>
    <w:p w14:paraId="0852A989" w14:textId="21233EE7" w:rsidR="009310DE" w:rsidRPr="002B6A29" w:rsidRDefault="002B6A29" w:rsidP="00075554">
      <w:pPr>
        <w:pStyle w:val="Odstavekseznama"/>
        <w:numPr>
          <w:ilvl w:val="0"/>
          <w:numId w:val="1"/>
        </w:numPr>
        <w:rPr>
          <w:sz w:val="18"/>
          <w:szCs w:val="18"/>
        </w:rPr>
      </w:pPr>
      <w:r w:rsidRPr="002B6A29">
        <w:rPr>
          <w:b/>
          <w:sz w:val="18"/>
          <w:szCs w:val="18"/>
        </w:rPr>
        <w:t>4 igralci napredujejo</w:t>
      </w:r>
      <w:r w:rsidRPr="002B6A29">
        <w:rPr>
          <w:sz w:val="18"/>
          <w:szCs w:val="18"/>
        </w:rPr>
        <w:t xml:space="preserve"> v naslednji krog tekmovanja.</w:t>
      </w:r>
    </w:p>
    <w:p w14:paraId="663E9634" w14:textId="77777777" w:rsidR="00247522" w:rsidRPr="006B2DD8" w:rsidRDefault="00F07C05" w:rsidP="006B2DD8">
      <w:pPr>
        <w:pStyle w:val="Odstavekseznama"/>
        <w:numPr>
          <w:ilvl w:val="0"/>
          <w:numId w:val="3"/>
        </w:numPr>
        <w:rPr>
          <w:b/>
          <w:sz w:val="18"/>
          <w:szCs w:val="18"/>
          <w:u w:val="single"/>
        </w:rPr>
      </w:pPr>
      <w:r w:rsidRPr="006B2DD8">
        <w:rPr>
          <w:b/>
          <w:sz w:val="18"/>
          <w:szCs w:val="18"/>
          <w:u w:val="single"/>
        </w:rPr>
        <w:t>Finale</w:t>
      </w:r>
      <w:r w:rsidRPr="006B2DD8">
        <w:rPr>
          <w:sz w:val="18"/>
          <w:szCs w:val="18"/>
        </w:rPr>
        <w:t>: uvrsti</w:t>
      </w:r>
      <w:r w:rsidR="00247522" w:rsidRPr="006B2DD8">
        <w:rPr>
          <w:sz w:val="18"/>
          <w:szCs w:val="18"/>
        </w:rPr>
        <w:t>jo</w:t>
      </w:r>
      <w:r w:rsidRPr="006B2DD8">
        <w:rPr>
          <w:sz w:val="18"/>
          <w:szCs w:val="18"/>
        </w:rPr>
        <w:t xml:space="preserve"> se </w:t>
      </w:r>
      <w:r w:rsidR="00247522" w:rsidRPr="006B2DD8">
        <w:rPr>
          <w:b/>
          <w:sz w:val="18"/>
          <w:szCs w:val="18"/>
          <w:u w:val="single"/>
        </w:rPr>
        <w:t>4</w:t>
      </w:r>
      <w:r w:rsidRPr="006B2DD8">
        <w:rPr>
          <w:b/>
          <w:sz w:val="18"/>
          <w:szCs w:val="18"/>
          <w:u w:val="single"/>
        </w:rPr>
        <w:t xml:space="preserve"> igralc</w:t>
      </w:r>
      <w:r w:rsidR="00247522" w:rsidRPr="006B2DD8">
        <w:rPr>
          <w:b/>
          <w:sz w:val="18"/>
          <w:szCs w:val="18"/>
          <w:u w:val="single"/>
        </w:rPr>
        <w:t>i</w:t>
      </w:r>
      <w:r w:rsidR="005D6F20">
        <w:rPr>
          <w:b/>
          <w:sz w:val="18"/>
          <w:szCs w:val="18"/>
          <w:u w:val="single"/>
        </w:rPr>
        <w:t>:</w:t>
      </w:r>
    </w:p>
    <w:p w14:paraId="647F35FE" w14:textId="28BD5E7F" w:rsidR="002B6A29" w:rsidRPr="00A31B9A" w:rsidRDefault="002B6A29" w:rsidP="002B6A29">
      <w:pPr>
        <w:pStyle w:val="Odstavekseznam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Vsi igralci odigrajo po 3 igre. Rezultat iz polfinala se ne prenaša. </w:t>
      </w:r>
      <w:r w:rsidRPr="00A31B9A">
        <w:rPr>
          <w:sz w:val="18"/>
          <w:szCs w:val="18"/>
        </w:rPr>
        <w:t xml:space="preserve">V primeru enakega bonusa, napreduje igralec z boljšo zadnjo igro, predzadnjo igro…. </w:t>
      </w:r>
    </w:p>
    <w:p w14:paraId="631DBFAF" w14:textId="6030D72B" w:rsidR="003C62B1" w:rsidRDefault="00247522" w:rsidP="003C62B1">
      <w:pPr>
        <w:pStyle w:val="Odstavekseznama"/>
        <w:numPr>
          <w:ilvl w:val="0"/>
          <w:numId w:val="1"/>
        </w:numPr>
        <w:rPr>
          <w:sz w:val="18"/>
          <w:szCs w:val="18"/>
        </w:rPr>
      </w:pPr>
      <w:r w:rsidRPr="007A573C">
        <w:rPr>
          <w:sz w:val="18"/>
          <w:szCs w:val="18"/>
        </w:rPr>
        <w:t>Zmagovalec je ZMAGOVALEC turnirja.</w:t>
      </w:r>
    </w:p>
    <w:p w14:paraId="4CBB6FC0" w14:textId="1F826108" w:rsidR="002B6A29" w:rsidRDefault="002B6A29" w:rsidP="002B6A29">
      <w:pPr>
        <w:pStyle w:val="Odstavekseznama"/>
        <w:rPr>
          <w:sz w:val="18"/>
          <w:szCs w:val="18"/>
        </w:rPr>
      </w:pPr>
    </w:p>
    <w:p w14:paraId="67D135E4" w14:textId="600D4F55" w:rsidR="00BF26EA" w:rsidRDefault="00BF26EA" w:rsidP="002B6A29">
      <w:pPr>
        <w:pStyle w:val="Odstavekseznama"/>
        <w:rPr>
          <w:sz w:val="18"/>
          <w:szCs w:val="18"/>
        </w:rPr>
      </w:pPr>
    </w:p>
    <w:p w14:paraId="79A9521B" w14:textId="77777777" w:rsidR="00BF26EA" w:rsidRPr="007A573C" w:rsidRDefault="00BF26EA" w:rsidP="002B6A29">
      <w:pPr>
        <w:pStyle w:val="Odstavekseznama"/>
        <w:rPr>
          <w:sz w:val="18"/>
          <w:szCs w:val="18"/>
        </w:rPr>
      </w:pPr>
    </w:p>
    <w:p w14:paraId="074F8DDF" w14:textId="77777777" w:rsidR="00074EC1" w:rsidRDefault="00074EC1" w:rsidP="003C62B1">
      <w:pPr>
        <w:pStyle w:val="Odstavekseznama"/>
        <w:rPr>
          <w:sz w:val="18"/>
          <w:szCs w:val="18"/>
        </w:rPr>
      </w:pPr>
    </w:p>
    <w:p w14:paraId="71069B7F" w14:textId="77777777" w:rsidR="000A117A" w:rsidRPr="004B2D04" w:rsidRDefault="003074B4" w:rsidP="006B2DD8">
      <w:pPr>
        <w:pStyle w:val="Odstavekseznama"/>
        <w:numPr>
          <w:ilvl w:val="0"/>
          <w:numId w:val="2"/>
        </w:numPr>
        <w:rPr>
          <w:sz w:val="18"/>
          <w:szCs w:val="18"/>
        </w:rPr>
      </w:pPr>
      <w:r w:rsidRPr="004B2D04">
        <w:rPr>
          <w:b/>
          <w:sz w:val="18"/>
          <w:szCs w:val="18"/>
        </w:rPr>
        <w:lastRenderedPageBreak/>
        <w:t>TERMINI IGRANJA:</w:t>
      </w:r>
      <w:r w:rsidR="00A31B9A" w:rsidRPr="004B2D04">
        <w:rPr>
          <w:b/>
          <w:sz w:val="18"/>
          <w:szCs w:val="18"/>
        </w:rPr>
        <w:t xml:space="preserve"> </w:t>
      </w:r>
    </w:p>
    <w:p w14:paraId="258847E8" w14:textId="77777777" w:rsidR="006B2DD8" w:rsidRPr="004B2D04" w:rsidRDefault="006B2DD8" w:rsidP="006B2DD8">
      <w:pPr>
        <w:pStyle w:val="Odstavekseznama"/>
        <w:numPr>
          <w:ilvl w:val="0"/>
          <w:numId w:val="4"/>
        </w:numPr>
        <w:rPr>
          <w:b/>
          <w:sz w:val="18"/>
          <w:szCs w:val="18"/>
        </w:rPr>
      </w:pPr>
      <w:r w:rsidRPr="004B2D04">
        <w:rPr>
          <w:b/>
          <w:sz w:val="18"/>
          <w:szCs w:val="18"/>
        </w:rPr>
        <w:t>Kvalifikacije:</w:t>
      </w:r>
    </w:p>
    <w:tbl>
      <w:tblPr>
        <w:tblW w:w="5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880"/>
        <w:gridCol w:w="1049"/>
        <w:gridCol w:w="1193"/>
        <w:gridCol w:w="1126"/>
        <w:gridCol w:w="856"/>
      </w:tblGrid>
      <w:tr w:rsidR="004B2D04" w:rsidRPr="004B2D04" w14:paraId="0C979E79" w14:textId="77777777" w:rsidTr="00686434">
        <w:trPr>
          <w:trHeight w:val="30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50FE" w14:textId="77777777" w:rsidR="00B17E4B" w:rsidRPr="004B2D04" w:rsidRDefault="00B17E4B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4B2D04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Termi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0594" w14:textId="77777777" w:rsidR="00B17E4B" w:rsidRPr="004B2D04" w:rsidRDefault="00B17E4B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4B2D04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Dan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C86B" w14:textId="77777777" w:rsidR="00B17E4B" w:rsidRPr="004B2D04" w:rsidRDefault="00B17E4B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4B2D04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Datum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9FEB" w14:textId="77777777" w:rsidR="00B17E4B" w:rsidRPr="004B2D04" w:rsidRDefault="00B17E4B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4B2D04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Ura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B556" w14:textId="77777777" w:rsidR="00B17E4B" w:rsidRPr="004B2D04" w:rsidRDefault="00B17E4B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4B2D04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Število mes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A293" w14:textId="77777777" w:rsidR="00B17E4B" w:rsidRPr="004B2D04" w:rsidRDefault="00B17E4B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4B2D04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Nastop</w:t>
            </w:r>
          </w:p>
        </w:tc>
      </w:tr>
      <w:tr w:rsidR="004B2D04" w:rsidRPr="004B2D04" w14:paraId="2AA74906" w14:textId="77777777" w:rsidTr="00686434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3CDC" w14:textId="77777777" w:rsidR="00B17E4B" w:rsidRPr="004B2D04" w:rsidRDefault="00B17E4B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4B2D04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808A" w14:textId="77777777" w:rsidR="00B17E4B" w:rsidRPr="004B2D04" w:rsidRDefault="00C85222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Četrte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05F2" w14:textId="6F23D535" w:rsidR="00B17E4B" w:rsidRPr="004B2D04" w:rsidRDefault="00BF26EA" w:rsidP="00636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2</w:t>
            </w:r>
            <w:r w:rsidR="00C85222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.6</w:t>
            </w:r>
            <w:r w:rsidR="00B17E4B" w:rsidRPr="004B2D04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.20</w:t>
            </w:r>
            <w:r w:rsidR="00106984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2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109F" w14:textId="77777777" w:rsidR="00B17E4B" w:rsidRPr="004B2D04" w:rsidRDefault="004B2D04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4B2D04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1</w:t>
            </w:r>
            <w:r w:rsidR="00B021E9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8</w:t>
            </w:r>
            <w:r w:rsidRPr="004B2D04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:0</w:t>
            </w:r>
            <w:r w:rsidR="00B17E4B" w:rsidRPr="004B2D04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0 - 20:</w:t>
            </w:r>
            <w:r w:rsidR="00B021E9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3</w:t>
            </w:r>
            <w:r w:rsidR="00B17E4B" w:rsidRPr="004B2D04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7954" w14:textId="650FC63E" w:rsidR="00B17E4B" w:rsidRPr="004B2D04" w:rsidRDefault="00106984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2</w:t>
            </w:r>
            <w:r w:rsidR="007C6906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75FD" w14:textId="77777777" w:rsidR="00B17E4B" w:rsidRPr="004B2D04" w:rsidRDefault="00B17E4B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 w:rsidRPr="004B2D0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20 €</w:t>
            </w:r>
          </w:p>
        </w:tc>
      </w:tr>
      <w:tr w:rsidR="004B2D04" w:rsidRPr="004B2D04" w14:paraId="5B9F4082" w14:textId="77777777" w:rsidTr="00686434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240C" w14:textId="77777777" w:rsidR="00B17E4B" w:rsidRPr="004B2D04" w:rsidRDefault="002A3EB6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DB64" w14:textId="77777777" w:rsidR="00B17E4B" w:rsidRPr="004B2D04" w:rsidRDefault="00B17E4B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4B2D04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Sobota</w:t>
            </w:r>
            <w:r w:rsidR="00F63451" w:rsidRPr="004B2D04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6F0F" w14:textId="41D34005" w:rsidR="00B17E4B" w:rsidRPr="004B2D04" w:rsidRDefault="00BF26EA" w:rsidP="002A3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4</w:t>
            </w:r>
            <w:r w:rsidR="00B17E4B" w:rsidRPr="004B2D04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.6.20</w:t>
            </w:r>
            <w:r w:rsidR="00106984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2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6339" w14:textId="77777777" w:rsidR="00B17E4B" w:rsidRPr="004B2D04" w:rsidRDefault="00D63A5E" w:rsidP="00225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9:00 - 1</w:t>
            </w:r>
            <w:r w:rsidR="00225729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1:3</w:t>
            </w:r>
            <w:r w:rsidR="00B17E4B" w:rsidRPr="004B2D04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434" w14:textId="77777777" w:rsidR="00B17E4B" w:rsidRPr="004B2D04" w:rsidRDefault="00106984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2834" w14:textId="77777777" w:rsidR="00B17E4B" w:rsidRPr="004B2D04" w:rsidRDefault="00B17E4B" w:rsidP="00B17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 w:rsidRPr="004B2D0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20 €</w:t>
            </w:r>
          </w:p>
        </w:tc>
      </w:tr>
      <w:tr w:rsidR="00686434" w:rsidRPr="004B2D04" w14:paraId="2020B16E" w14:textId="77777777" w:rsidTr="00686434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B178" w14:textId="77777777" w:rsidR="00686434" w:rsidRPr="004B2D04" w:rsidRDefault="00686434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6EDD6" w14:textId="77777777" w:rsidR="00686434" w:rsidRPr="004B2D04" w:rsidRDefault="00686434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EE8C9" w14:textId="77777777" w:rsidR="00686434" w:rsidRPr="004B2D04" w:rsidRDefault="00686434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29C8" w14:textId="77777777" w:rsidR="00686434" w:rsidRPr="00686434" w:rsidRDefault="00225729" w:rsidP="00E3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sl-SI"/>
              </w:rPr>
              <w:t xml:space="preserve">11:30 </w:t>
            </w:r>
            <w:r w:rsidR="00E11294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sl-SI"/>
              </w:rPr>
              <w:t xml:space="preserve">– 12:00 </w:t>
            </w:r>
            <w:r w:rsidR="00686434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sl-SI"/>
              </w:rPr>
              <w:t>Podelitev priznanj</w:t>
            </w:r>
          </w:p>
        </w:tc>
      </w:tr>
      <w:tr w:rsidR="004B2D04" w:rsidRPr="004B2D04" w14:paraId="6BC9B50D" w14:textId="77777777" w:rsidTr="00686434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7F49" w14:textId="77777777" w:rsidR="00B17E4B" w:rsidRPr="004B2D04" w:rsidRDefault="002A3EB6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E172" w14:textId="77777777" w:rsidR="00B17E4B" w:rsidRPr="004B2D04" w:rsidRDefault="00B17E4B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3A8A8" w14:textId="77777777" w:rsidR="00B17E4B" w:rsidRPr="004B2D04" w:rsidRDefault="00B17E4B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117F" w14:textId="77777777" w:rsidR="00B17E4B" w:rsidRPr="004B2D04" w:rsidRDefault="00686434" w:rsidP="00225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1</w:t>
            </w:r>
            <w:r w:rsidR="002A3EB6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2</w:t>
            </w:r>
            <w:r w:rsidR="00B3000F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: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0 – 1</w:t>
            </w:r>
            <w:r w:rsidR="002A3EB6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4:3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EE29" w14:textId="77777777" w:rsidR="00B17E4B" w:rsidRPr="004B2D04" w:rsidRDefault="00106984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5722" w14:textId="77777777" w:rsidR="00B17E4B" w:rsidRPr="004B2D04" w:rsidRDefault="00686434" w:rsidP="00487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20€</w:t>
            </w:r>
          </w:p>
        </w:tc>
      </w:tr>
    </w:tbl>
    <w:p w14:paraId="34339DBF" w14:textId="77777777" w:rsidR="00B94EF0" w:rsidRPr="00B94EF0" w:rsidRDefault="00B94EF0" w:rsidP="003234A9">
      <w:pPr>
        <w:rPr>
          <w:sz w:val="18"/>
          <w:szCs w:val="18"/>
        </w:rPr>
      </w:pPr>
    </w:p>
    <w:p w14:paraId="3B378320" w14:textId="0FBCC964" w:rsidR="006B2DD8" w:rsidRPr="00CD1ADE" w:rsidRDefault="0083699B" w:rsidP="00CD1ADE">
      <w:pPr>
        <w:pStyle w:val="Odstavekseznama"/>
        <w:numPr>
          <w:ilvl w:val="0"/>
          <w:numId w:val="4"/>
        </w:numPr>
        <w:rPr>
          <w:sz w:val="18"/>
          <w:szCs w:val="18"/>
        </w:rPr>
      </w:pPr>
      <w:r w:rsidRPr="006B2DD8">
        <w:rPr>
          <w:b/>
          <w:sz w:val="18"/>
          <w:szCs w:val="18"/>
        </w:rPr>
        <w:t>Č</w:t>
      </w:r>
      <w:r w:rsidR="007C7AB5" w:rsidRPr="006B2DD8">
        <w:rPr>
          <w:b/>
          <w:sz w:val="18"/>
          <w:szCs w:val="18"/>
        </w:rPr>
        <w:t>etrtfinale</w:t>
      </w:r>
      <w:r w:rsidR="007C7AB5" w:rsidRPr="006B2DD8">
        <w:rPr>
          <w:sz w:val="18"/>
          <w:szCs w:val="18"/>
        </w:rPr>
        <w:t xml:space="preserve"> </w:t>
      </w:r>
      <w:r w:rsidR="001D5130">
        <w:rPr>
          <w:sz w:val="18"/>
          <w:szCs w:val="18"/>
        </w:rPr>
        <w:t xml:space="preserve">v </w:t>
      </w:r>
      <w:r w:rsidR="00F63451">
        <w:rPr>
          <w:sz w:val="18"/>
          <w:szCs w:val="18"/>
        </w:rPr>
        <w:t>soboto</w:t>
      </w:r>
      <w:r w:rsidR="001D5130">
        <w:rPr>
          <w:sz w:val="18"/>
          <w:szCs w:val="18"/>
        </w:rPr>
        <w:t xml:space="preserve"> </w:t>
      </w:r>
      <w:r w:rsidR="00BF26EA">
        <w:rPr>
          <w:sz w:val="18"/>
          <w:szCs w:val="18"/>
        </w:rPr>
        <w:t>4</w:t>
      </w:r>
      <w:r w:rsidR="00A31B9A" w:rsidRPr="006B2DD8">
        <w:rPr>
          <w:sz w:val="18"/>
          <w:szCs w:val="18"/>
        </w:rPr>
        <w:t>.6.20</w:t>
      </w:r>
      <w:r w:rsidR="00106984">
        <w:rPr>
          <w:sz w:val="18"/>
          <w:szCs w:val="18"/>
        </w:rPr>
        <w:t>2</w:t>
      </w:r>
      <w:r w:rsidR="00BF26EA">
        <w:rPr>
          <w:sz w:val="18"/>
          <w:szCs w:val="18"/>
        </w:rPr>
        <w:t>2</w:t>
      </w:r>
      <w:r w:rsidR="00A31B9A" w:rsidRPr="006B2DD8">
        <w:rPr>
          <w:sz w:val="18"/>
          <w:szCs w:val="18"/>
        </w:rPr>
        <w:t xml:space="preserve"> predvidoma</w:t>
      </w:r>
      <w:r w:rsidR="00881C94" w:rsidRPr="006B2DD8">
        <w:rPr>
          <w:sz w:val="18"/>
          <w:szCs w:val="18"/>
        </w:rPr>
        <w:t xml:space="preserve"> ob 1</w:t>
      </w:r>
      <w:r w:rsidR="00E11294">
        <w:rPr>
          <w:sz w:val="18"/>
          <w:szCs w:val="18"/>
        </w:rPr>
        <w:t>5</w:t>
      </w:r>
      <w:r w:rsidR="00881C94" w:rsidRPr="006B2DD8">
        <w:rPr>
          <w:sz w:val="18"/>
          <w:szCs w:val="18"/>
        </w:rPr>
        <w:t>:</w:t>
      </w:r>
      <w:r w:rsidR="00E11294">
        <w:rPr>
          <w:sz w:val="18"/>
          <w:szCs w:val="18"/>
        </w:rPr>
        <w:t>0</w:t>
      </w:r>
      <w:r w:rsidRPr="006B2DD8">
        <w:rPr>
          <w:sz w:val="18"/>
          <w:szCs w:val="18"/>
        </w:rPr>
        <w:t>0.</w:t>
      </w:r>
      <w:r w:rsidR="007C7AB5" w:rsidRPr="006B2DD8">
        <w:rPr>
          <w:sz w:val="18"/>
          <w:szCs w:val="18"/>
        </w:rPr>
        <w:t xml:space="preserve">  </w:t>
      </w:r>
    </w:p>
    <w:p w14:paraId="5BAE3B30" w14:textId="77777777" w:rsidR="00CD1ADE" w:rsidRPr="00CD1ADE" w:rsidRDefault="007C7AB5" w:rsidP="00CD1ADE">
      <w:pPr>
        <w:pStyle w:val="Odstavekseznama"/>
        <w:numPr>
          <w:ilvl w:val="0"/>
          <w:numId w:val="4"/>
        </w:numPr>
        <w:rPr>
          <w:sz w:val="18"/>
          <w:szCs w:val="18"/>
        </w:rPr>
      </w:pPr>
      <w:r w:rsidRPr="006B2DD8">
        <w:rPr>
          <w:b/>
          <w:sz w:val="18"/>
          <w:szCs w:val="18"/>
        </w:rPr>
        <w:t>Oljenje</w:t>
      </w:r>
      <w:r w:rsidRPr="006B2DD8">
        <w:rPr>
          <w:sz w:val="18"/>
          <w:szCs w:val="18"/>
        </w:rPr>
        <w:t xml:space="preserve"> pred </w:t>
      </w:r>
      <w:r w:rsidR="00283094" w:rsidRPr="006B2DD8">
        <w:rPr>
          <w:sz w:val="18"/>
          <w:szCs w:val="18"/>
        </w:rPr>
        <w:t>vsakim terminom v kvalifikacijah</w:t>
      </w:r>
      <w:r w:rsidR="00630368">
        <w:rPr>
          <w:sz w:val="18"/>
          <w:szCs w:val="18"/>
        </w:rPr>
        <w:t xml:space="preserve">, </w:t>
      </w:r>
      <w:r w:rsidR="00283094" w:rsidRPr="006B2DD8">
        <w:rPr>
          <w:sz w:val="18"/>
          <w:szCs w:val="18"/>
        </w:rPr>
        <w:t xml:space="preserve">pred </w:t>
      </w:r>
      <w:r w:rsidR="00D63A5E">
        <w:rPr>
          <w:sz w:val="18"/>
          <w:szCs w:val="18"/>
        </w:rPr>
        <w:t>četrtfinalom</w:t>
      </w:r>
      <w:r w:rsidR="00283094" w:rsidRPr="006B2DD8">
        <w:rPr>
          <w:sz w:val="18"/>
          <w:szCs w:val="18"/>
        </w:rPr>
        <w:t>.</w:t>
      </w:r>
    </w:p>
    <w:p w14:paraId="4621951A" w14:textId="5D984436" w:rsidR="00283094" w:rsidRDefault="00283094" w:rsidP="006B2DD8">
      <w:pPr>
        <w:pStyle w:val="Odstavekseznama"/>
        <w:numPr>
          <w:ilvl w:val="0"/>
          <w:numId w:val="4"/>
        </w:numPr>
        <w:rPr>
          <w:sz w:val="18"/>
          <w:szCs w:val="18"/>
        </w:rPr>
      </w:pPr>
      <w:r w:rsidRPr="006B2DD8">
        <w:rPr>
          <w:b/>
          <w:sz w:val="18"/>
          <w:szCs w:val="18"/>
        </w:rPr>
        <w:t>Ogrevanje</w:t>
      </w:r>
      <w:r w:rsidRPr="006B2DD8">
        <w:rPr>
          <w:sz w:val="18"/>
          <w:szCs w:val="18"/>
        </w:rPr>
        <w:t xml:space="preserve">: </w:t>
      </w:r>
      <w:r w:rsidR="0009514D">
        <w:rPr>
          <w:sz w:val="18"/>
          <w:szCs w:val="18"/>
        </w:rPr>
        <w:t>8</w:t>
      </w:r>
      <w:r w:rsidRPr="006B2DD8">
        <w:rPr>
          <w:sz w:val="18"/>
          <w:szCs w:val="18"/>
        </w:rPr>
        <w:t xml:space="preserve"> minuti </w:t>
      </w:r>
      <w:r w:rsidR="0009514D">
        <w:rPr>
          <w:sz w:val="18"/>
          <w:szCs w:val="18"/>
        </w:rPr>
        <w:t>kvalifikacije in Top16, 2 minuti Top8 in Top4</w:t>
      </w:r>
      <w:r w:rsidR="00432B7C" w:rsidRPr="006B2DD8">
        <w:rPr>
          <w:sz w:val="18"/>
          <w:szCs w:val="18"/>
        </w:rPr>
        <w:t>.</w:t>
      </w:r>
    </w:p>
    <w:p w14:paraId="1161D92B" w14:textId="77777777" w:rsidR="00CD1ADE" w:rsidRPr="006B2DD8" w:rsidRDefault="00CD1ADE" w:rsidP="00CD1ADE">
      <w:pPr>
        <w:pStyle w:val="Odstavekseznama"/>
        <w:rPr>
          <w:sz w:val="18"/>
          <w:szCs w:val="18"/>
        </w:rPr>
      </w:pPr>
    </w:p>
    <w:p w14:paraId="71D50E7A" w14:textId="77777777" w:rsidR="00432B7C" w:rsidRPr="006B2DD8" w:rsidRDefault="00432B7C" w:rsidP="006B2DD8">
      <w:pPr>
        <w:pStyle w:val="Odstavekseznama"/>
        <w:numPr>
          <w:ilvl w:val="0"/>
          <w:numId w:val="2"/>
        </w:numPr>
        <w:rPr>
          <w:b/>
          <w:sz w:val="18"/>
          <w:szCs w:val="18"/>
        </w:rPr>
      </w:pPr>
      <w:r w:rsidRPr="006B2DD8">
        <w:rPr>
          <w:b/>
          <w:sz w:val="18"/>
          <w:szCs w:val="18"/>
        </w:rPr>
        <w:t>PRIJAVE IN PLAČILA:</w:t>
      </w:r>
    </w:p>
    <w:p w14:paraId="15993F95" w14:textId="77777777" w:rsidR="006B2DD8" w:rsidRPr="00C85222" w:rsidRDefault="00C85222" w:rsidP="00432B7C">
      <w:pPr>
        <w:pStyle w:val="Odstavekseznam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</w:t>
      </w:r>
      <w:r w:rsidR="006B2DD8" w:rsidRPr="00A31B9A">
        <w:rPr>
          <w:sz w:val="18"/>
          <w:szCs w:val="18"/>
        </w:rPr>
        <w:t>rijavnin</w:t>
      </w:r>
      <w:r>
        <w:rPr>
          <w:sz w:val="18"/>
          <w:szCs w:val="18"/>
        </w:rPr>
        <w:t>a</w:t>
      </w:r>
      <w:r w:rsidR="006B2DD8" w:rsidRPr="00A31B9A">
        <w:rPr>
          <w:sz w:val="18"/>
          <w:szCs w:val="18"/>
        </w:rPr>
        <w:t xml:space="preserve"> </w:t>
      </w:r>
      <w:r w:rsidR="001D5130">
        <w:rPr>
          <w:sz w:val="18"/>
          <w:szCs w:val="18"/>
        </w:rPr>
        <w:t xml:space="preserve"> </w:t>
      </w:r>
      <w:r w:rsidR="001D5130" w:rsidRPr="007E4318">
        <w:rPr>
          <w:b/>
          <w:sz w:val="24"/>
          <w:szCs w:val="24"/>
        </w:rPr>
        <w:t>20€</w:t>
      </w:r>
      <w:r w:rsidR="00D63A5E" w:rsidRPr="007E4318">
        <w:rPr>
          <w:b/>
          <w:sz w:val="24"/>
          <w:szCs w:val="24"/>
        </w:rPr>
        <w:t>.</w:t>
      </w:r>
    </w:p>
    <w:p w14:paraId="3328E1EA" w14:textId="77777777" w:rsidR="00C85222" w:rsidRPr="005C3D5F" w:rsidRDefault="00C85222" w:rsidP="00432B7C">
      <w:pPr>
        <w:pStyle w:val="Odstavekseznama"/>
        <w:numPr>
          <w:ilvl w:val="0"/>
          <w:numId w:val="1"/>
        </w:numPr>
        <w:rPr>
          <w:b/>
          <w:sz w:val="18"/>
          <w:szCs w:val="18"/>
        </w:rPr>
      </w:pPr>
      <w:r w:rsidRPr="00683969">
        <w:rPr>
          <w:b/>
          <w:color w:val="FF0000"/>
          <w:sz w:val="18"/>
          <w:szCs w:val="18"/>
        </w:rPr>
        <w:t>Računi za prijavnino bodo izstavljeni na klube tekmovalcev. Samo neregistrirani tekmovalci plačajo prijavnino pred nastopom.</w:t>
      </w:r>
    </w:p>
    <w:p w14:paraId="426F9CFB" w14:textId="5621CF14" w:rsidR="00487EEA" w:rsidRDefault="007C7AB5" w:rsidP="00683969">
      <w:pPr>
        <w:pStyle w:val="Odstavekseznama"/>
        <w:numPr>
          <w:ilvl w:val="0"/>
          <w:numId w:val="1"/>
        </w:numPr>
        <w:rPr>
          <w:sz w:val="18"/>
          <w:szCs w:val="18"/>
        </w:rPr>
      </w:pPr>
      <w:r w:rsidRPr="00CE3DC7">
        <w:rPr>
          <w:sz w:val="18"/>
          <w:szCs w:val="18"/>
        </w:rPr>
        <w:t xml:space="preserve">Prijave igralca </w:t>
      </w:r>
      <w:r w:rsidR="00683969">
        <w:rPr>
          <w:sz w:val="18"/>
          <w:szCs w:val="18"/>
        </w:rPr>
        <w:t>na</w:t>
      </w:r>
      <w:r w:rsidR="00BF26EA">
        <w:rPr>
          <w:sz w:val="18"/>
          <w:szCs w:val="18"/>
        </w:rPr>
        <w:t xml:space="preserve"> </w:t>
      </w:r>
      <w:hyperlink r:id="rId8" w:history="1">
        <w:r w:rsidR="003754AC" w:rsidRPr="00F06193">
          <w:rPr>
            <w:rStyle w:val="Hiperpovezava"/>
          </w:rPr>
          <w:t>predsednik@bowlingzveza.si</w:t>
        </w:r>
      </w:hyperlink>
      <w:r w:rsidR="003754AC">
        <w:t xml:space="preserve"> </w:t>
      </w:r>
      <w:r w:rsidR="00CE3DC7" w:rsidRPr="00CE3DC7">
        <w:rPr>
          <w:sz w:val="18"/>
          <w:szCs w:val="18"/>
        </w:rPr>
        <w:t xml:space="preserve"> </w:t>
      </w:r>
      <w:r w:rsidR="00432B7C" w:rsidRPr="00CE3DC7">
        <w:rPr>
          <w:sz w:val="18"/>
          <w:szCs w:val="18"/>
        </w:rPr>
        <w:t xml:space="preserve"> </w:t>
      </w:r>
      <w:r w:rsidRPr="00CE3DC7">
        <w:rPr>
          <w:sz w:val="18"/>
          <w:szCs w:val="18"/>
        </w:rPr>
        <w:t>ali na dan tekmovanja</w:t>
      </w:r>
      <w:r w:rsidR="009A2D0D" w:rsidRPr="00CE3DC7">
        <w:rPr>
          <w:sz w:val="18"/>
          <w:szCs w:val="18"/>
        </w:rPr>
        <w:t xml:space="preserve"> </w:t>
      </w:r>
      <w:r w:rsidR="008401E0">
        <w:rPr>
          <w:sz w:val="18"/>
          <w:szCs w:val="18"/>
        </w:rPr>
        <w:t xml:space="preserve">na recepciji </w:t>
      </w:r>
      <w:r w:rsidR="009A2D0D" w:rsidRPr="00CE3DC7">
        <w:rPr>
          <w:sz w:val="18"/>
          <w:szCs w:val="18"/>
        </w:rPr>
        <w:t>(odvisno od prostih mest).</w:t>
      </w:r>
    </w:p>
    <w:p w14:paraId="4EE63441" w14:textId="77777777" w:rsidR="00432B7C" w:rsidRPr="00CE3DC7" w:rsidRDefault="004B2D04" w:rsidP="008401E0">
      <w:pPr>
        <w:pStyle w:val="Odstavekseznam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Dovoljeni</w:t>
      </w:r>
      <w:r w:rsidR="00CE3DC7" w:rsidRPr="00CE3DC7">
        <w:rPr>
          <w:sz w:val="18"/>
          <w:szCs w:val="18"/>
        </w:rPr>
        <w:t xml:space="preserve"> </w:t>
      </w:r>
      <w:r w:rsidR="00CE3DC7">
        <w:rPr>
          <w:sz w:val="18"/>
          <w:szCs w:val="18"/>
        </w:rPr>
        <w:t>s</w:t>
      </w:r>
      <w:r>
        <w:rPr>
          <w:sz w:val="18"/>
          <w:szCs w:val="18"/>
        </w:rPr>
        <w:t>ta</w:t>
      </w:r>
      <w:r w:rsidR="00CE3DC7">
        <w:rPr>
          <w:sz w:val="18"/>
          <w:szCs w:val="18"/>
        </w:rPr>
        <w:t xml:space="preserve"> </w:t>
      </w:r>
      <w:r w:rsidR="00CE3DC7" w:rsidRPr="003234A9">
        <w:rPr>
          <w:b/>
          <w:bCs/>
          <w:sz w:val="18"/>
          <w:szCs w:val="18"/>
        </w:rPr>
        <w:t xml:space="preserve">največ </w:t>
      </w:r>
      <w:r w:rsidRPr="003234A9">
        <w:rPr>
          <w:b/>
          <w:bCs/>
          <w:sz w:val="18"/>
          <w:szCs w:val="18"/>
        </w:rPr>
        <w:t>2</w:t>
      </w:r>
      <w:r w:rsidR="00CE3DC7" w:rsidRPr="003234A9">
        <w:rPr>
          <w:b/>
          <w:bCs/>
          <w:sz w:val="18"/>
          <w:szCs w:val="18"/>
        </w:rPr>
        <w:t xml:space="preserve"> </w:t>
      </w:r>
      <w:r w:rsidRPr="003234A9">
        <w:rPr>
          <w:b/>
          <w:bCs/>
          <w:sz w:val="18"/>
          <w:szCs w:val="18"/>
        </w:rPr>
        <w:t xml:space="preserve">predhodni </w:t>
      </w:r>
      <w:r w:rsidR="00CE3DC7" w:rsidRPr="003234A9">
        <w:rPr>
          <w:b/>
          <w:bCs/>
          <w:sz w:val="18"/>
          <w:szCs w:val="18"/>
        </w:rPr>
        <w:t>prijav</w:t>
      </w:r>
      <w:r w:rsidRPr="003234A9">
        <w:rPr>
          <w:b/>
          <w:bCs/>
          <w:sz w:val="18"/>
          <w:szCs w:val="18"/>
        </w:rPr>
        <w:t>i</w:t>
      </w:r>
      <w:r w:rsidR="00C85222">
        <w:rPr>
          <w:sz w:val="18"/>
          <w:szCs w:val="18"/>
        </w:rPr>
        <w:t>.</w:t>
      </w:r>
    </w:p>
    <w:p w14:paraId="706F911B" w14:textId="77777777" w:rsidR="009A2D0D" w:rsidRDefault="00B5196A" w:rsidP="006B2DD8">
      <w:pPr>
        <w:pStyle w:val="Odstavekseznama"/>
        <w:numPr>
          <w:ilvl w:val="0"/>
          <w:numId w:val="1"/>
        </w:numPr>
        <w:rPr>
          <w:sz w:val="18"/>
          <w:szCs w:val="18"/>
        </w:rPr>
      </w:pPr>
      <w:r w:rsidRPr="006B2DD8">
        <w:rPr>
          <w:sz w:val="18"/>
          <w:szCs w:val="18"/>
        </w:rPr>
        <w:t>Dodatne prijave na dan tekmova</w:t>
      </w:r>
      <w:r w:rsidR="006B2DD8" w:rsidRPr="006B2DD8">
        <w:rPr>
          <w:sz w:val="18"/>
          <w:szCs w:val="18"/>
        </w:rPr>
        <w:t xml:space="preserve">nja pred terminom so </w:t>
      </w:r>
      <w:r w:rsidR="00E42F90">
        <w:rPr>
          <w:sz w:val="18"/>
          <w:szCs w:val="18"/>
        </w:rPr>
        <w:t xml:space="preserve">v primeru prostih mest </w:t>
      </w:r>
      <w:r w:rsidR="00F83648">
        <w:rPr>
          <w:sz w:val="18"/>
          <w:szCs w:val="18"/>
        </w:rPr>
        <w:t>dovoljene</w:t>
      </w:r>
      <w:r w:rsidR="006B2DD8" w:rsidRPr="006B2DD8">
        <w:rPr>
          <w:sz w:val="18"/>
          <w:szCs w:val="18"/>
        </w:rPr>
        <w:t>.</w:t>
      </w:r>
    </w:p>
    <w:p w14:paraId="031E9D71" w14:textId="77777777" w:rsidR="006B2DD8" w:rsidRPr="006B2DD8" w:rsidRDefault="006B2DD8" w:rsidP="006B2DD8">
      <w:pPr>
        <w:pStyle w:val="Odstavekseznama"/>
        <w:rPr>
          <w:sz w:val="18"/>
          <w:szCs w:val="18"/>
        </w:rPr>
      </w:pPr>
    </w:p>
    <w:p w14:paraId="488AA96E" w14:textId="77777777" w:rsidR="009A2D0D" w:rsidRPr="00F204C8" w:rsidRDefault="009A2D0D" w:rsidP="006B2DD8">
      <w:pPr>
        <w:pStyle w:val="Odstavekseznama"/>
        <w:numPr>
          <w:ilvl w:val="0"/>
          <w:numId w:val="2"/>
        </w:numPr>
        <w:rPr>
          <w:b/>
          <w:sz w:val="18"/>
          <w:szCs w:val="18"/>
        </w:rPr>
      </w:pPr>
      <w:r w:rsidRPr="00F204C8">
        <w:rPr>
          <w:b/>
          <w:sz w:val="18"/>
          <w:szCs w:val="18"/>
        </w:rPr>
        <w:t>NAGRADNI SKLAD:</w:t>
      </w:r>
      <w:r w:rsidR="00F204C8" w:rsidRPr="00F204C8">
        <w:rPr>
          <w:b/>
          <w:sz w:val="18"/>
          <w:szCs w:val="18"/>
        </w:rPr>
        <w:t xml:space="preserve"> </w:t>
      </w:r>
      <w:r w:rsidR="006D35CE">
        <w:rPr>
          <w:b/>
          <w:sz w:val="18"/>
          <w:szCs w:val="18"/>
        </w:rPr>
        <w:t>1.326,67</w:t>
      </w:r>
      <w:r w:rsidR="00F228FD" w:rsidRPr="00F204C8">
        <w:rPr>
          <w:b/>
          <w:sz w:val="18"/>
          <w:szCs w:val="18"/>
        </w:rPr>
        <w:t xml:space="preserve">€ </w:t>
      </w:r>
      <w:r w:rsidR="00F228FD" w:rsidRPr="00F204C8">
        <w:rPr>
          <w:sz w:val="18"/>
          <w:szCs w:val="18"/>
        </w:rPr>
        <w:t>bruto</w:t>
      </w:r>
    </w:p>
    <w:tbl>
      <w:tblPr>
        <w:tblW w:w="552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418"/>
        <w:gridCol w:w="1417"/>
      </w:tblGrid>
      <w:tr w:rsidR="006B2DD8" w:rsidRPr="004302C2" w14:paraId="05C71705" w14:textId="77777777" w:rsidTr="006D35CE">
        <w:trPr>
          <w:trHeight w:val="525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A92AF58" w14:textId="77777777" w:rsidR="006B2DD8" w:rsidRPr="004302C2" w:rsidRDefault="006B2DD8" w:rsidP="00F2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4302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Mest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5D66EF" w14:textId="77777777" w:rsidR="006B2DD8" w:rsidRPr="004302C2" w:rsidRDefault="006B2DD8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4302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agrada BRUT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42BFDB" w14:textId="77777777" w:rsidR="006B2DD8" w:rsidRPr="004302C2" w:rsidRDefault="006B2DD8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4302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agrada NETO</w:t>
            </w:r>
          </w:p>
        </w:tc>
      </w:tr>
      <w:tr w:rsidR="006B2DD8" w:rsidRPr="004302C2" w14:paraId="7F3B79CF" w14:textId="77777777" w:rsidTr="006D35CE">
        <w:trPr>
          <w:trHeight w:val="300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1CAC201" w14:textId="77777777" w:rsidR="006B2DD8" w:rsidRPr="004302C2" w:rsidRDefault="006B2DD8" w:rsidP="00F2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4302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817A21" w14:textId="77777777" w:rsidR="006B2DD8" w:rsidRPr="004302C2" w:rsidRDefault="006D35CE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266,67</w:t>
            </w:r>
            <w:r w:rsidR="006B2DD8" w:rsidRPr="004302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370EB0" w14:textId="77777777" w:rsidR="006B2DD8" w:rsidRPr="00F228FD" w:rsidRDefault="006D35CE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0</w:t>
            </w:r>
            <w:r w:rsidR="006B2DD8" w:rsidRPr="00F228FD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 €</w:t>
            </w:r>
          </w:p>
        </w:tc>
      </w:tr>
      <w:tr w:rsidR="006B2DD8" w:rsidRPr="004302C2" w14:paraId="55F7E10F" w14:textId="77777777" w:rsidTr="006D35CE">
        <w:trPr>
          <w:trHeight w:val="300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7BCEE6A" w14:textId="77777777" w:rsidR="006B2DD8" w:rsidRPr="004302C2" w:rsidRDefault="006B2DD8" w:rsidP="00F2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4302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1327DC" w14:textId="77777777" w:rsidR="006B2DD8" w:rsidRPr="004302C2" w:rsidRDefault="00F204C8" w:rsidP="006D3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2</w:t>
            </w:r>
            <w:r w:rsidR="006D35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13,33</w:t>
            </w:r>
            <w:r w:rsidR="006B2DD8" w:rsidRPr="004302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ECE41B" w14:textId="77777777" w:rsidR="006B2DD8" w:rsidRPr="00F228FD" w:rsidRDefault="006D35CE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6</w:t>
            </w:r>
            <w:r w:rsidR="006B2DD8" w:rsidRPr="00F228FD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 €</w:t>
            </w:r>
          </w:p>
        </w:tc>
      </w:tr>
      <w:tr w:rsidR="006B2DD8" w:rsidRPr="004302C2" w14:paraId="34CB7D84" w14:textId="77777777" w:rsidTr="006D35CE">
        <w:trPr>
          <w:trHeight w:val="300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181E307" w14:textId="77777777" w:rsidR="006B2DD8" w:rsidRPr="004302C2" w:rsidRDefault="006B2DD8" w:rsidP="00F2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4302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EF5093" w14:textId="77777777" w:rsidR="006B2DD8" w:rsidRPr="004302C2" w:rsidRDefault="006D35CE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160,00</w:t>
            </w:r>
            <w:r w:rsidR="006B2DD8" w:rsidRPr="004302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F2C064" w14:textId="77777777" w:rsidR="006B2DD8" w:rsidRPr="00F228FD" w:rsidRDefault="006D35CE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2</w:t>
            </w:r>
            <w:r w:rsidR="006B2DD8" w:rsidRPr="00F228FD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 €</w:t>
            </w:r>
          </w:p>
        </w:tc>
      </w:tr>
      <w:tr w:rsidR="006B2DD8" w:rsidRPr="004302C2" w14:paraId="02206C68" w14:textId="77777777" w:rsidTr="006D35CE">
        <w:trPr>
          <w:trHeight w:val="300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D9B0BD6" w14:textId="77777777" w:rsidR="006B2DD8" w:rsidRPr="004302C2" w:rsidRDefault="006B2DD8" w:rsidP="00F2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4302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221D9C" w14:textId="77777777" w:rsidR="006B2DD8" w:rsidRPr="004302C2" w:rsidRDefault="006D35CE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106,67</w:t>
            </w:r>
            <w:r w:rsidR="006B2DD8" w:rsidRPr="004302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D6AFBA" w14:textId="77777777" w:rsidR="006B2DD8" w:rsidRPr="00F228FD" w:rsidRDefault="006D35CE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8</w:t>
            </w:r>
            <w:r w:rsidR="006B2DD8" w:rsidRPr="00F228FD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 €</w:t>
            </w:r>
          </w:p>
        </w:tc>
      </w:tr>
      <w:tr w:rsidR="006B2DD8" w:rsidRPr="004302C2" w14:paraId="0D6342B0" w14:textId="77777777" w:rsidTr="006D35CE">
        <w:trPr>
          <w:trHeight w:val="300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0EB92BF" w14:textId="1706CAF3" w:rsidR="006B2DD8" w:rsidRPr="004302C2" w:rsidRDefault="006B2DD8" w:rsidP="00F2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4302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5-</w:t>
            </w:r>
            <w:r w:rsidR="00BF26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696F5F" w14:textId="77777777" w:rsidR="006B2DD8" w:rsidRPr="004302C2" w:rsidRDefault="006D35CE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4</w:t>
            </w:r>
            <w:r w:rsidR="006B2DD8" w:rsidRPr="004302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0 €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E27304" w14:textId="77777777" w:rsidR="006B2DD8" w:rsidRPr="00F228FD" w:rsidRDefault="006D35CE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4</w:t>
            </w:r>
            <w:r w:rsidR="006B2DD8" w:rsidRPr="00F228FD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 €</w:t>
            </w:r>
          </w:p>
        </w:tc>
      </w:tr>
      <w:tr w:rsidR="00BF26EA" w:rsidRPr="004302C2" w14:paraId="41E5F705" w14:textId="77777777" w:rsidTr="006D35CE">
        <w:trPr>
          <w:trHeight w:val="300"/>
        </w:trPr>
        <w:tc>
          <w:tcPr>
            <w:tcW w:w="2693" w:type="dxa"/>
            <w:shd w:val="clear" w:color="auto" w:fill="auto"/>
            <w:noWrap/>
            <w:vAlign w:val="center"/>
          </w:tcPr>
          <w:p w14:paraId="72385F4F" w14:textId="2D9ADAC1" w:rsidR="00BF26EA" w:rsidRPr="004302C2" w:rsidRDefault="00BF26EA" w:rsidP="00F2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9-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AD3B2E" w14:textId="7537957C" w:rsidR="00BF26EA" w:rsidRDefault="00BF26EA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30 €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C439B0" w14:textId="01B1DD45" w:rsidR="00BF26EA" w:rsidRDefault="00BF26EA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0 €</w:t>
            </w:r>
          </w:p>
        </w:tc>
      </w:tr>
      <w:tr w:rsidR="00F83648" w:rsidRPr="004302C2" w14:paraId="58094C41" w14:textId="77777777" w:rsidTr="006D35CE">
        <w:trPr>
          <w:trHeight w:val="315"/>
        </w:trPr>
        <w:tc>
          <w:tcPr>
            <w:tcW w:w="2693" w:type="dxa"/>
            <w:shd w:val="clear" w:color="auto" w:fill="auto"/>
            <w:noWrap/>
            <w:vAlign w:val="center"/>
          </w:tcPr>
          <w:p w14:paraId="3402126F" w14:textId="77777777" w:rsidR="00F83648" w:rsidRPr="00F83648" w:rsidRDefault="00F83648" w:rsidP="008C7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aj m</w:t>
            </w:r>
            <w:r w:rsidRPr="00F8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ladinec </w:t>
            </w:r>
            <w:r w:rsidR="00F20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osnovna šola</w:t>
            </w:r>
            <w:r w:rsidR="00CE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8A0484" w14:textId="77777777" w:rsidR="00F83648" w:rsidRPr="004302C2" w:rsidRDefault="006D35CE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2</w:t>
            </w:r>
            <w:r w:rsidR="00F8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0 €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DC0DC7" w14:textId="77777777" w:rsidR="00F83648" w:rsidRPr="00F228FD" w:rsidRDefault="006D35CE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</w:t>
            </w:r>
            <w:r w:rsidR="00F8364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 €</w:t>
            </w:r>
          </w:p>
        </w:tc>
      </w:tr>
      <w:tr w:rsidR="00F83648" w:rsidRPr="004302C2" w14:paraId="145C1EE6" w14:textId="77777777" w:rsidTr="006D35CE">
        <w:trPr>
          <w:trHeight w:val="315"/>
        </w:trPr>
        <w:tc>
          <w:tcPr>
            <w:tcW w:w="2693" w:type="dxa"/>
            <w:shd w:val="clear" w:color="auto" w:fill="auto"/>
            <w:noWrap/>
            <w:vAlign w:val="center"/>
          </w:tcPr>
          <w:p w14:paraId="77BF45F5" w14:textId="77777777" w:rsidR="00F83648" w:rsidRPr="00F83648" w:rsidRDefault="00F83648" w:rsidP="00F2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aj m</w:t>
            </w:r>
            <w:r w:rsidRPr="00F8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ladinec do 21 let</w:t>
            </w:r>
            <w:r w:rsidR="00CE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EBBADE" w14:textId="77777777" w:rsidR="00F83648" w:rsidRDefault="006D35CE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2</w:t>
            </w:r>
            <w:r w:rsidR="00F8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0 €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6CC206" w14:textId="77777777" w:rsidR="00F83648" w:rsidRDefault="006D35CE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</w:t>
            </w:r>
            <w:r w:rsidR="00F8364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 €</w:t>
            </w:r>
          </w:p>
        </w:tc>
      </w:tr>
      <w:tr w:rsidR="008C7A3F" w:rsidRPr="004302C2" w14:paraId="36A72434" w14:textId="77777777" w:rsidTr="006D35CE">
        <w:trPr>
          <w:trHeight w:val="315"/>
        </w:trPr>
        <w:tc>
          <w:tcPr>
            <w:tcW w:w="2693" w:type="dxa"/>
            <w:shd w:val="clear" w:color="auto" w:fill="auto"/>
            <w:noWrap/>
            <w:vAlign w:val="center"/>
          </w:tcPr>
          <w:p w14:paraId="2D1A124E" w14:textId="77777777" w:rsidR="008C7A3F" w:rsidRDefault="008C7A3F" w:rsidP="00F2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aj ženska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3D0F61" w14:textId="77777777" w:rsidR="008C7A3F" w:rsidRDefault="006D35CE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2</w:t>
            </w:r>
            <w:r w:rsidR="008C7A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0 €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83DC4C" w14:textId="77777777" w:rsidR="008C7A3F" w:rsidRDefault="006D35CE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</w:t>
            </w:r>
            <w:r w:rsidR="008C7A3F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 €</w:t>
            </w:r>
          </w:p>
        </w:tc>
      </w:tr>
      <w:tr w:rsidR="00F204C8" w:rsidRPr="004302C2" w14:paraId="605F86C1" w14:textId="77777777" w:rsidTr="006D35CE">
        <w:trPr>
          <w:trHeight w:val="315"/>
        </w:trPr>
        <w:tc>
          <w:tcPr>
            <w:tcW w:w="2693" w:type="dxa"/>
            <w:shd w:val="clear" w:color="auto" w:fill="auto"/>
            <w:noWrap/>
            <w:vAlign w:val="center"/>
          </w:tcPr>
          <w:p w14:paraId="4524BB81" w14:textId="77777777" w:rsidR="00F204C8" w:rsidRDefault="00F204C8" w:rsidP="00F2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aj rekreativec</w:t>
            </w:r>
            <w:r w:rsidR="00CE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3A0AD2" w14:textId="77777777" w:rsidR="00F204C8" w:rsidRDefault="006D35CE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2</w:t>
            </w:r>
            <w:r w:rsidR="00F20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0</w:t>
            </w:r>
            <w:r w:rsidR="00B842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F20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€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BDF4A8" w14:textId="77777777" w:rsidR="00F204C8" w:rsidRDefault="006D35CE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</w:t>
            </w:r>
            <w:r w:rsidR="00F204C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</w:t>
            </w:r>
            <w:r w:rsidR="00B8420B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</w:t>
            </w:r>
            <w:r w:rsidR="00F204C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€</w:t>
            </w:r>
          </w:p>
        </w:tc>
      </w:tr>
      <w:tr w:rsidR="00F83648" w:rsidRPr="004302C2" w14:paraId="04B907E8" w14:textId="77777777" w:rsidTr="006D35CE">
        <w:trPr>
          <w:trHeight w:val="315"/>
        </w:trPr>
        <w:tc>
          <w:tcPr>
            <w:tcW w:w="2693" w:type="dxa"/>
            <w:shd w:val="clear" w:color="auto" w:fill="auto"/>
            <w:noWrap/>
            <w:vAlign w:val="center"/>
          </w:tcPr>
          <w:p w14:paraId="4BC17D05" w14:textId="77777777" w:rsidR="00F83648" w:rsidRPr="00F83648" w:rsidRDefault="00F83648" w:rsidP="00F20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aj s</w:t>
            </w:r>
            <w:r w:rsidRPr="00F8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ni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r</w:t>
            </w:r>
            <w:r w:rsidRPr="00F8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nad 50 let</w:t>
            </w:r>
            <w:r w:rsidR="00CE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E5F9AA" w14:textId="77777777" w:rsidR="00F83648" w:rsidRDefault="006D35CE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2</w:t>
            </w:r>
            <w:r w:rsidR="00F8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0 €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A7C83A" w14:textId="77777777" w:rsidR="00F83648" w:rsidRDefault="006D35CE" w:rsidP="00B84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</w:t>
            </w:r>
            <w:r w:rsidR="00F83648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 €</w:t>
            </w:r>
          </w:p>
        </w:tc>
      </w:tr>
    </w:tbl>
    <w:p w14:paraId="4970F08D" w14:textId="77777777" w:rsidR="006B2DD8" w:rsidRPr="00F83648" w:rsidRDefault="00574C1B" w:rsidP="003234A9">
      <w:pPr>
        <w:ind w:left="705" w:hanging="345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>
        <w:rPr>
          <w:sz w:val="18"/>
          <w:szCs w:val="18"/>
        </w:rPr>
        <w:tab/>
      </w:r>
      <w:r w:rsidR="00F83648">
        <w:rPr>
          <w:sz w:val="18"/>
          <w:szCs w:val="18"/>
        </w:rPr>
        <w:t xml:space="preserve">Uvrstitve </w:t>
      </w:r>
      <w:r w:rsidR="00F83648" w:rsidRPr="00F83648">
        <w:rPr>
          <w:sz w:val="18"/>
          <w:szCs w:val="18"/>
        </w:rPr>
        <w:t xml:space="preserve">za Naj mladince </w:t>
      </w:r>
      <w:r w:rsidR="008C7A3F">
        <w:rPr>
          <w:sz w:val="18"/>
          <w:szCs w:val="18"/>
        </w:rPr>
        <w:t>osnovna šola</w:t>
      </w:r>
      <w:r w:rsidR="00F83648">
        <w:rPr>
          <w:sz w:val="18"/>
          <w:szCs w:val="18"/>
        </w:rPr>
        <w:t xml:space="preserve">, </w:t>
      </w:r>
      <w:r w:rsidR="00F83648" w:rsidRPr="00F83648">
        <w:rPr>
          <w:sz w:val="18"/>
          <w:szCs w:val="18"/>
        </w:rPr>
        <w:t xml:space="preserve">do 21, </w:t>
      </w:r>
      <w:r w:rsidR="008C7A3F">
        <w:rPr>
          <w:sz w:val="18"/>
          <w:szCs w:val="18"/>
        </w:rPr>
        <w:t xml:space="preserve">ženska, </w:t>
      </w:r>
      <w:r w:rsidR="00CE3DC7">
        <w:rPr>
          <w:sz w:val="18"/>
          <w:szCs w:val="18"/>
        </w:rPr>
        <w:t>rekreativec in</w:t>
      </w:r>
      <w:r w:rsidR="00F83648" w:rsidRPr="00F83648">
        <w:rPr>
          <w:sz w:val="18"/>
          <w:szCs w:val="18"/>
        </w:rPr>
        <w:t xml:space="preserve"> seniorje</w:t>
      </w:r>
      <w:r w:rsidR="008C7A3F">
        <w:rPr>
          <w:sz w:val="18"/>
          <w:szCs w:val="18"/>
        </w:rPr>
        <w:t xml:space="preserve"> nad 50</w:t>
      </w:r>
      <w:r w:rsidR="00F83648" w:rsidRPr="00F83648">
        <w:rPr>
          <w:sz w:val="18"/>
          <w:szCs w:val="18"/>
        </w:rPr>
        <w:t xml:space="preserve"> se </w:t>
      </w:r>
      <w:r w:rsidR="00F83648">
        <w:rPr>
          <w:sz w:val="18"/>
          <w:szCs w:val="18"/>
        </w:rPr>
        <w:t>upoštevajo</w:t>
      </w:r>
      <w:r w:rsidR="00F83648" w:rsidRPr="00F83648">
        <w:rPr>
          <w:sz w:val="18"/>
          <w:szCs w:val="18"/>
        </w:rPr>
        <w:t xml:space="preserve"> </w:t>
      </w:r>
      <w:r w:rsidR="00F83648" w:rsidRPr="00F204C8">
        <w:rPr>
          <w:sz w:val="18"/>
          <w:szCs w:val="18"/>
          <w:u w:val="single"/>
        </w:rPr>
        <w:t>po odigranih kvalifikacijah</w:t>
      </w:r>
      <w:r w:rsidR="00F83648" w:rsidRPr="00F83648">
        <w:rPr>
          <w:sz w:val="18"/>
          <w:szCs w:val="18"/>
        </w:rPr>
        <w:t>.</w:t>
      </w:r>
    </w:p>
    <w:p w14:paraId="0CC91D94" w14:textId="77777777" w:rsidR="00973979" w:rsidRPr="006B2DD8" w:rsidRDefault="00973979" w:rsidP="006B2DD8">
      <w:pPr>
        <w:pStyle w:val="Odstavekseznama"/>
        <w:numPr>
          <w:ilvl w:val="0"/>
          <w:numId w:val="2"/>
        </w:numPr>
        <w:rPr>
          <w:b/>
          <w:sz w:val="18"/>
          <w:szCs w:val="18"/>
        </w:rPr>
      </w:pPr>
      <w:r w:rsidRPr="006B2DD8">
        <w:rPr>
          <w:b/>
          <w:sz w:val="18"/>
          <w:szCs w:val="18"/>
        </w:rPr>
        <w:t>OSTALO:</w:t>
      </w:r>
    </w:p>
    <w:p w14:paraId="4C2442B8" w14:textId="77777777" w:rsidR="00BF26EA" w:rsidRPr="00BF26EA" w:rsidRDefault="0053314F" w:rsidP="00574C1B">
      <w:pPr>
        <w:ind w:left="360"/>
        <w:rPr>
          <w:b/>
          <w:sz w:val="16"/>
          <w:szCs w:val="16"/>
        </w:rPr>
      </w:pPr>
      <w:r w:rsidRPr="00BF26EA">
        <w:rPr>
          <w:sz w:val="16"/>
          <w:szCs w:val="16"/>
        </w:rPr>
        <w:t>Denarna nagrada predstavlja bruto znesek nagrade. Nagrade v vrednosti nad 42 EUR so podvržene Zakonu o dohodnini in obdavčene s</w:t>
      </w:r>
      <w:r w:rsidR="003C72C2" w:rsidRPr="00BF26EA">
        <w:rPr>
          <w:sz w:val="16"/>
          <w:szCs w:val="16"/>
        </w:rPr>
        <w:t xml:space="preserve"> 25% davčno stopnjo. D</w:t>
      </w:r>
      <w:r w:rsidRPr="00BF26EA">
        <w:rPr>
          <w:sz w:val="16"/>
          <w:szCs w:val="16"/>
        </w:rPr>
        <w:t>avek</w:t>
      </w:r>
      <w:r w:rsidR="003C72C2" w:rsidRPr="00BF26EA">
        <w:rPr>
          <w:sz w:val="16"/>
          <w:szCs w:val="16"/>
        </w:rPr>
        <w:t xml:space="preserve"> </w:t>
      </w:r>
      <w:r w:rsidRPr="00BF26EA">
        <w:rPr>
          <w:sz w:val="16"/>
          <w:szCs w:val="16"/>
        </w:rPr>
        <w:t xml:space="preserve"> se odtegne igralcu od osvojene bruto denarne nagrade.</w:t>
      </w:r>
      <w:r w:rsidR="00630368" w:rsidRPr="00BF26EA">
        <w:rPr>
          <w:sz w:val="16"/>
          <w:szCs w:val="16"/>
        </w:rPr>
        <w:t xml:space="preserve"> </w:t>
      </w:r>
      <w:r w:rsidR="000A1591" w:rsidRPr="00BF26EA">
        <w:rPr>
          <w:b/>
          <w:sz w:val="16"/>
          <w:szCs w:val="16"/>
        </w:rPr>
        <w:t>D</w:t>
      </w:r>
      <w:r w:rsidR="00630368" w:rsidRPr="00BF26EA">
        <w:rPr>
          <w:b/>
          <w:sz w:val="16"/>
          <w:szCs w:val="16"/>
        </w:rPr>
        <w:t>enarne nagrade se nakažejo na TRR dobitnika.</w:t>
      </w:r>
    </w:p>
    <w:p w14:paraId="4BFFB81E" w14:textId="2E429A40" w:rsidR="00973979" w:rsidRPr="00BF26EA" w:rsidRDefault="0053314F" w:rsidP="00574C1B">
      <w:pPr>
        <w:ind w:left="360"/>
        <w:rPr>
          <w:sz w:val="16"/>
          <w:szCs w:val="16"/>
        </w:rPr>
      </w:pPr>
      <w:r w:rsidRPr="00BF26EA">
        <w:rPr>
          <w:sz w:val="16"/>
          <w:szCs w:val="16"/>
        </w:rPr>
        <w:t xml:space="preserve">Organizator turnirja je </w:t>
      </w:r>
      <w:r w:rsidR="006B2DD8" w:rsidRPr="00BF26EA">
        <w:rPr>
          <w:sz w:val="16"/>
          <w:szCs w:val="16"/>
        </w:rPr>
        <w:t>BOWLING ZVEZA SLOVENIJE</w:t>
      </w:r>
      <w:r w:rsidRPr="00BF26EA">
        <w:rPr>
          <w:sz w:val="16"/>
          <w:szCs w:val="16"/>
        </w:rPr>
        <w:t xml:space="preserve">. </w:t>
      </w:r>
      <w:r w:rsidR="006B2DD8" w:rsidRPr="00BF26EA">
        <w:rPr>
          <w:sz w:val="16"/>
          <w:szCs w:val="16"/>
        </w:rPr>
        <w:t xml:space="preserve">Pooblaščeni posamezniki organizatorja so samo člani Upravnega odbora UO </w:t>
      </w:r>
      <w:r w:rsidR="00574C1B" w:rsidRPr="00BF26EA">
        <w:rPr>
          <w:sz w:val="16"/>
          <w:szCs w:val="16"/>
        </w:rPr>
        <w:t xml:space="preserve">in Tehnično tekmovalne komisije TTK pri </w:t>
      </w:r>
      <w:r w:rsidR="006B2DD8" w:rsidRPr="00BF26EA">
        <w:rPr>
          <w:sz w:val="16"/>
          <w:szCs w:val="16"/>
        </w:rPr>
        <w:t xml:space="preserve">BZS. </w:t>
      </w:r>
      <w:r w:rsidRPr="00BF26EA">
        <w:rPr>
          <w:sz w:val="16"/>
          <w:szCs w:val="16"/>
        </w:rPr>
        <w:t>Podatke o igralcih organizator ne bo posredoval tretjim osebam ter jih bo hranil le za namen, za katerega so bili zbrani. Odločitve organizatorja so dokončne. Pritožbe na odločitve organizatorja niso mogoče.</w:t>
      </w:r>
    </w:p>
    <w:sectPr w:rsidR="00973979" w:rsidRPr="00BF26EA" w:rsidSect="007E06DF">
      <w:headerReference w:type="default" r:id="rId9"/>
      <w:pgSz w:w="11906" w:h="16838"/>
      <w:pgMar w:top="680" w:right="1134" w:bottom="68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349B" w14:textId="77777777" w:rsidR="00B673D0" w:rsidRDefault="00B673D0" w:rsidP="004B3743">
      <w:pPr>
        <w:spacing w:after="0" w:line="240" w:lineRule="auto"/>
      </w:pPr>
      <w:r>
        <w:separator/>
      </w:r>
    </w:p>
  </w:endnote>
  <w:endnote w:type="continuationSeparator" w:id="0">
    <w:p w14:paraId="6086E71D" w14:textId="77777777" w:rsidR="00B673D0" w:rsidRDefault="00B673D0" w:rsidP="004B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86F8" w14:textId="77777777" w:rsidR="00B673D0" w:rsidRDefault="00B673D0" w:rsidP="004B3743">
      <w:pPr>
        <w:spacing w:after="0" w:line="240" w:lineRule="auto"/>
      </w:pPr>
      <w:r>
        <w:separator/>
      </w:r>
    </w:p>
  </w:footnote>
  <w:footnote w:type="continuationSeparator" w:id="0">
    <w:p w14:paraId="50AE9668" w14:textId="77777777" w:rsidR="00B673D0" w:rsidRDefault="00B673D0" w:rsidP="004B3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CF4C" w14:textId="77777777" w:rsidR="004B3743" w:rsidRDefault="00BB3CF7" w:rsidP="004B3743">
    <w:pPr>
      <w:pStyle w:val="Glava"/>
      <w:jc w:val="center"/>
    </w:pPr>
    <w:r>
      <w:rPr>
        <w:rFonts w:ascii="Century Gothic" w:hAnsi="Century Gothic"/>
        <w:noProof/>
        <w:color w:val="161514"/>
        <w:sz w:val="16"/>
        <w:szCs w:val="16"/>
        <w:lang w:eastAsia="sl-SI"/>
      </w:rPr>
      <w:drawing>
        <wp:inline distT="0" distB="0" distL="0" distR="0" wp14:anchorId="5D5F9DAE" wp14:editId="3830F6E0">
          <wp:extent cx="1440000" cy="543780"/>
          <wp:effectExtent l="0" t="0" r="8255" b="8890"/>
          <wp:docPr id="1" name="shTopImg" descr="http://www.bowlingzveza.si/wp-content/gallery/bzs/logo_bz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TopImg" descr="http://www.bowlingzveza.si/wp-content/gallery/bzs/logo_bz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F6A01" w14:textId="77777777" w:rsidR="00BB3CF7" w:rsidRDefault="00BB3CF7" w:rsidP="004B3743">
    <w:pPr>
      <w:pStyle w:val="Glava"/>
      <w:jc w:val="center"/>
    </w:pPr>
    <w:r w:rsidRPr="00DE412E">
      <w:rPr>
        <w:b/>
        <w:color w:val="79AF21"/>
        <w:sz w:val="20"/>
        <w:szCs w:val="20"/>
      </w:rPr>
      <w:t>BOWLING ZVEZA SLOVEN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EDE"/>
    <w:multiLevelType w:val="hybridMultilevel"/>
    <w:tmpl w:val="9196C7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4484B"/>
    <w:multiLevelType w:val="hybridMultilevel"/>
    <w:tmpl w:val="06401C70"/>
    <w:lvl w:ilvl="0" w:tplc="E2486098">
      <w:start w:val="4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DC2731"/>
    <w:multiLevelType w:val="hybridMultilevel"/>
    <w:tmpl w:val="FB987CEE"/>
    <w:lvl w:ilvl="0" w:tplc="8EFAA218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E5205"/>
    <w:multiLevelType w:val="hybridMultilevel"/>
    <w:tmpl w:val="E97CE554"/>
    <w:lvl w:ilvl="0" w:tplc="8D78C4B4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E7652"/>
    <w:multiLevelType w:val="hybridMultilevel"/>
    <w:tmpl w:val="509608B2"/>
    <w:lvl w:ilvl="0" w:tplc="5186FF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C3745"/>
    <w:multiLevelType w:val="hybridMultilevel"/>
    <w:tmpl w:val="9B0EEC86"/>
    <w:lvl w:ilvl="0" w:tplc="8D104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177362">
    <w:abstractNumId w:val="4"/>
  </w:num>
  <w:num w:numId="2" w16cid:durableId="1945307708">
    <w:abstractNumId w:val="5"/>
  </w:num>
  <w:num w:numId="3" w16cid:durableId="1695692753">
    <w:abstractNumId w:val="2"/>
  </w:num>
  <w:num w:numId="4" w16cid:durableId="643434344">
    <w:abstractNumId w:val="3"/>
  </w:num>
  <w:num w:numId="5" w16cid:durableId="153956892">
    <w:abstractNumId w:val="0"/>
  </w:num>
  <w:num w:numId="6" w16cid:durableId="1922905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842"/>
    <w:rsid w:val="00006359"/>
    <w:rsid w:val="00006716"/>
    <w:rsid w:val="000106DE"/>
    <w:rsid w:val="0003491C"/>
    <w:rsid w:val="00074EC1"/>
    <w:rsid w:val="00083EE0"/>
    <w:rsid w:val="0009514D"/>
    <w:rsid w:val="000A117A"/>
    <w:rsid w:val="000A1591"/>
    <w:rsid w:val="000D3AA4"/>
    <w:rsid w:val="000E1F75"/>
    <w:rsid w:val="000F49B7"/>
    <w:rsid w:val="00106984"/>
    <w:rsid w:val="00110902"/>
    <w:rsid w:val="00130FD8"/>
    <w:rsid w:val="0017454C"/>
    <w:rsid w:val="001C1611"/>
    <w:rsid w:val="001C5AE5"/>
    <w:rsid w:val="001C782E"/>
    <w:rsid w:val="001D5130"/>
    <w:rsid w:val="001D78C3"/>
    <w:rsid w:val="0020601F"/>
    <w:rsid w:val="00225729"/>
    <w:rsid w:val="00247522"/>
    <w:rsid w:val="0028028D"/>
    <w:rsid w:val="00283094"/>
    <w:rsid w:val="002A3EB6"/>
    <w:rsid w:val="002B6A29"/>
    <w:rsid w:val="002F33C8"/>
    <w:rsid w:val="00300788"/>
    <w:rsid w:val="003074B4"/>
    <w:rsid w:val="00322544"/>
    <w:rsid w:val="00322612"/>
    <w:rsid w:val="003234A9"/>
    <w:rsid w:val="003754AC"/>
    <w:rsid w:val="003C62B1"/>
    <w:rsid w:val="003C72C2"/>
    <w:rsid w:val="003E3F3C"/>
    <w:rsid w:val="004302C2"/>
    <w:rsid w:val="00432B7C"/>
    <w:rsid w:val="00473B49"/>
    <w:rsid w:val="00487EEA"/>
    <w:rsid w:val="004B2D04"/>
    <w:rsid w:val="004B3743"/>
    <w:rsid w:val="004F0792"/>
    <w:rsid w:val="004F58CD"/>
    <w:rsid w:val="00510722"/>
    <w:rsid w:val="0053314F"/>
    <w:rsid w:val="00573685"/>
    <w:rsid w:val="00574C1B"/>
    <w:rsid w:val="00594809"/>
    <w:rsid w:val="005A0296"/>
    <w:rsid w:val="005B29FD"/>
    <w:rsid w:val="005C3D5F"/>
    <w:rsid w:val="005D6F20"/>
    <w:rsid w:val="00621F83"/>
    <w:rsid w:val="00630368"/>
    <w:rsid w:val="00636C71"/>
    <w:rsid w:val="00637F41"/>
    <w:rsid w:val="00683969"/>
    <w:rsid w:val="00686434"/>
    <w:rsid w:val="006B2DD8"/>
    <w:rsid w:val="006D2AED"/>
    <w:rsid w:val="006D35CE"/>
    <w:rsid w:val="006D4320"/>
    <w:rsid w:val="006D6964"/>
    <w:rsid w:val="006E236A"/>
    <w:rsid w:val="00724995"/>
    <w:rsid w:val="007568C1"/>
    <w:rsid w:val="00774CCE"/>
    <w:rsid w:val="00790933"/>
    <w:rsid w:val="007A573C"/>
    <w:rsid w:val="007C43C6"/>
    <w:rsid w:val="007C6906"/>
    <w:rsid w:val="007C7AB5"/>
    <w:rsid w:val="007D2AAA"/>
    <w:rsid w:val="007E06DF"/>
    <w:rsid w:val="007E4067"/>
    <w:rsid w:val="007E4318"/>
    <w:rsid w:val="007E49C3"/>
    <w:rsid w:val="007F3754"/>
    <w:rsid w:val="0083699B"/>
    <w:rsid w:val="008401E0"/>
    <w:rsid w:val="00853B7E"/>
    <w:rsid w:val="00863CD3"/>
    <w:rsid w:val="00881C94"/>
    <w:rsid w:val="00886EA0"/>
    <w:rsid w:val="00892D39"/>
    <w:rsid w:val="008C7A3F"/>
    <w:rsid w:val="008D5705"/>
    <w:rsid w:val="008E24D9"/>
    <w:rsid w:val="00915D7A"/>
    <w:rsid w:val="009310DE"/>
    <w:rsid w:val="00951E2A"/>
    <w:rsid w:val="00973979"/>
    <w:rsid w:val="009955CF"/>
    <w:rsid w:val="00995F44"/>
    <w:rsid w:val="009A2D0D"/>
    <w:rsid w:val="00A10111"/>
    <w:rsid w:val="00A31B9A"/>
    <w:rsid w:val="00A33732"/>
    <w:rsid w:val="00A33E54"/>
    <w:rsid w:val="00A87EC3"/>
    <w:rsid w:val="00B021E9"/>
    <w:rsid w:val="00B17E4B"/>
    <w:rsid w:val="00B26103"/>
    <w:rsid w:val="00B3000F"/>
    <w:rsid w:val="00B4292B"/>
    <w:rsid w:val="00B5196A"/>
    <w:rsid w:val="00B673D0"/>
    <w:rsid w:val="00B8420B"/>
    <w:rsid w:val="00B94EF0"/>
    <w:rsid w:val="00BB3CF7"/>
    <w:rsid w:val="00BD0A65"/>
    <w:rsid w:val="00BF26EA"/>
    <w:rsid w:val="00C34A6D"/>
    <w:rsid w:val="00C34E46"/>
    <w:rsid w:val="00C364DA"/>
    <w:rsid w:val="00C51E4D"/>
    <w:rsid w:val="00C85222"/>
    <w:rsid w:val="00C919FA"/>
    <w:rsid w:val="00CA5733"/>
    <w:rsid w:val="00CD1ADE"/>
    <w:rsid w:val="00CE3DC7"/>
    <w:rsid w:val="00D16842"/>
    <w:rsid w:val="00D5196C"/>
    <w:rsid w:val="00D63A5E"/>
    <w:rsid w:val="00D772DA"/>
    <w:rsid w:val="00D91FBD"/>
    <w:rsid w:val="00DB2DAD"/>
    <w:rsid w:val="00E07F77"/>
    <w:rsid w:val="00E11294"/>
    <w:rsid w:val="00E360E8"/>
    <w:rsid w:val="00E42F90"/>
    <w:rsid w:val="00E802D9"/>
    <w:rsid w:val="00F02D0F"/>
    <w:rsid w:val="00F07C05"/>
    <w:rsid w:val="00F15023"/>
    <w:rsid w:val="00F204C8"/>
    <w:rsid w:val="00F228FD"/>
    <w:rsid w:val="00F2433A"/>
    <w:rsid w:val="00F63451"/>
    <w:rsid w:val="00F83648"/>
    <w:rsid w:val="00FD5D21"/>
    <w:rsid w:val="00FD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E2E1"/>
  <w15:docId w15:val="{57F34D0C-244C-47AC-9457-36904DB7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6842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C7AB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B3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743"/>
  </w:style>
  <w:style w:type="paragraph" w:styleId="Noga">
    <w:name w:val="footer"/>
    <w:basedOn w:val="Navaden"/>
    <w:link w:val="NogaZnak"/>
    <w:uiPriority w:val="99"/>
    <w:unhideWhenUsed/>
    <w:rsid w:val="004B3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743"/>
  </w:style>
  <w:style w:type="paragraph" w:styleId="Navadensplet">
    <w:name w:val="Normal (Web)"/>
    <w:basedOn w:val="Navaden"/>
    <w:uiPriority w:val="99"/>
    <w:semiHidden/>
    <w:unhideWhenUsed/>
    <w:rsid w:val="00533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7E06DF"/>
    <w:pPr>
      <w:spacing w:after="0" w:line="240" w:lineRule="auto"/>
    </w:pPr>
  </w:style>
  <w:style w:type="table" w:styleId="Tabelamrea">
    <w:name w:val="Table Grid"/>
    <w:basedOn w:val="Navadnatabela"/>
    <w:uiPriority w:val="59"/>
    <w:rsid w:val="0097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3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sednik@bowlingzvez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ED1A-6E98-4428-B5F1-DF3C0E02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orut Knavs</cp:lastModifiedBy>
  <cp:revision>22</cp:revision>
  <cp:lastPrinted>2013-05-08T14:49:00Z</cp:lastPrinted>
  <dcterms:created xsi:type="dcterms:W3CDTF">2017-05-26T06:35:00Z</dcterms:created>
  <dcterms:modified xsi:type="dcterms:W3CDTF">2022-05-29T09:11:00Z</dcterms:modified>
</cp:coreProperties>
</file>